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11529" w:type="dxa"/>
        <w:tblInd w:w="-856" w:type="dxa"/>
        <w:tblLook w:val="04A0" w:firstRow="1" w:lastRow="0" w:firstColumn="1" w:lastColumn="0" w:noHBand="0" w:noVBand="1"/>
      </w:tblPr>
      <w:tblGrid>
        <w:gridCol w:w="2269"/>
        <w:gridCol w:w="3685"/>
        <w:gridCol w:w="5575"/>
      </w:tblGrid>
      <w:tr w:rsidR="00C04B11" w:rsidRPr="001C0325" w14:paraId="7BD0AA24" w14:textId="77777777" w:rsidTr="00C04B11">
        <w:trPr>
          <w:trHeight w:val="40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7BD0AA22" w14:textId="77777777" w:rsidR="00C04B11" w:rsidRPr="001C0325" w:rsidRDefault="00C04B11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CE4BC0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BD0AA7A" wp14:editId="7BD0AA7B">
                  <wp:simplePos x="0" y="0"/>
                  <wp:positionH relativeFrom="margin">
                    <wp:posOffset>111125</wp:posOffset>
                  </wp:positionH>
                  <wp:positionV relativeFrom="page">
                    <wp:posOffset>-38100</wp:posOffset>
                  </wp:positionV>
                  <wp:extent cx="791845" cy="287655"/>
                  <wp:effectExtent l="0" t="0" r="8255" b="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BD0AA23" w14:textId="77777777" w:rsidR="00C04B11" w:rsidRPr="001C0325" w:rsidRDefault="00C04B11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CE4BC0">
              <w:rPr>
                <w:rFonts w:ascii="Arial Narrow" w:hAnsi="Arial Narrow" w:cs="Arial"/>
                <w:b/>
              </w:rPr>
              <w:t>Elenco Informazioni e documentazione per sito web</w:t>
            </w:r>
            <w:r>
              <w:rPr>
                <w:rFonts w:ascii="Arial Narrow" w:hAnsi="Arial Narrow" w:cs="Arial"/>
                <w:b/>
              </w:rPr>
              <w:t xml:space="preserve">   </w:t>
            </w:r>
            <w:r w:rsidRPr="00CE4BC0">
              <w:rPr>
                <w:rFonts w:ascii="Arial Narrow" w:hAnsi="Arial Narrow" w:cs="Arial"/>
                <w:b/>
                <w:i/>
              </w:rPr>
              <w:t>www.investinitalyrealestate.com</w:t>
            </w:r>
          </w:p>
        </w:tc>
      </w:tr>
      <w:tr w:rsidR="00C04B11" w:rsidRPr="001C0325" w14:paraId="7BD0AA26" w14:textId="77777777" w:rsidTr="00C04B11">
        <w:trPr>
          <w:trHeight w:val="407"/>
        </w:trPr>
        <w:tc>
          <w:tcPr>
            <w:tcW w:w="11529" w:type="dxa"/>
            <w:gridSpan w:val="3"/>
            <w:tcBorders>
              <w:top w:val="single" w:sz="4" w:space="0" w:color="auto"/>
            </w:tcBorders>
            <w:vAlign w:val="center"/>
          </w:tcPr>
          <w:p w14:paraId="7BD0AA25" w14:textId="77777777" w:rsidR="00C04B11" w:rsidRPr="001C0325" w:rsidRDefault="00C04B11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Nome commerciale dell’immobile - </w:t>
            </w:r>
            <w:r w:rsidRPr="001C0325">
              <w:rPr>
                <w:rFonts w:ascii="Arial Narrow" w:hAnsi="Arial Narrow" w:cs="Arial"/>
                <w:sz w:val="20"/>
                <w:szCs w:val="20"/>
              </w:rPr>
              <w:t xml:space="preserve">compare in testa alla scheda - </w:t>
            </w:r>
            <w:r w:rsidRPr="001C0325">
              <w:rPr>
                <w:rFonts w:ascii="Arial Narrow" w:hAnsi="Arial Narrow" w:cs="Arial"/>
                <w:b/>
                <w:sz w:val="20"/>
                <w:szCs w:val="20"/>
              </w:rPr>
              <w:t xml:space="preserve">MAX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40</w:t>
            </w:r>
            <w:r w:rsidRPr="001C0325">
              <w:rPr>
                <w:rFonts w:ascii="Arial Narrow" w:hAnsi="Arial Narrow" w:cs="Arial"/>
                <w:b/>
                <w:sz w:val="20"/>
                <w:szCs w:val="20"/>
              </w:rPr>
              <w:t xml:space="preserve"> caratteri</w:t>
            </w:r>
            <w:r w:rsidR="000E5EB5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0E5EB5" w:rsidRPr="000E5EB5">
              <w:rPr>
                <w:rFonts w:ascii="Arial Narrow" w:hAnsi="Arial Narrow" w:cs="Arial"/>
                <w:color w:val="FF0000"/>
                <w:sz w:val="20"/>
                <w:szCs w:val="20"/>
              </w:rPr>
              <w:t>(obbligatorio)</w:t>
            </w:r>
          </w:p>
        </w:tc>
      </w:tr>
      <w:tr w:rsidR="00A42ECD" w:rsidRPr="001C0325" w14:paraId="7BD0AA28" w14:textId="77777777" w:rsidTr="00C04B11">
        <w:trPr>
          <w:trHeight w:val="413"/>
        </w:trPr>
        <w:tc>
          <w:tcPr>
            <w:tcW w:w="11529" w:type="dxa"/>
            <w:gridSpan w:val="3"/>
            <w:vAlign w:val="center"/>
          </w:tcPr>
          <w:p w14:paraId="7BD0AA27" w14:textId="77777777" w:rsidR="00A42ECD" w:rsidRPr="001C0325" w:rsidRDefault="00A42ECD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Indirizzo – via, civico, cap, città, provincia</w:t>
            </w:r>
            <w:r w:rsidR="00D400D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</w:t>
            </w:r>
            <w:r w:rsidR="00D400D5" w:rsidRPr="00D400D5">
              <w:rPr>
                <w:rFonts w:ascii="Arial Narrow" w:eastAsia="SimSun-ExtB" w:hAnsi="Arial Narrow" w:cs="Open Sans"/>
                <w:color w:val="FF0000"/>
                <w:sz w:val="20"/>
                <w:szCs w:val="20"/>
              </w:rPr>
              <w:t>(dati obbligatori)</w:t>
            </w:r>
          </w:p>
        </w:tc>
      </w:tr>
      <w:tr w:rsidR="00591D9B" w:rsidRPr="001C0325" w14:paraId="7BD0AA2C" w14:textId="77777777" w:rsidTr="00C04B11">
        <w:trPr>
          <w:trHeight w:val="405"/>
        </w:trPr>
        <w:tc>
          <w:tcPr>
            <w:tcW w:w="11529" w:type="dxa"/>
            <w:gridSpan w:val="3"/>
            <w:vAlign w:val="center"/>
          </w:tcPr>
          <w:p w14:paraId="7BD0AA29" w14:textId="77777777" w:rsidR="00591D9B" w:rsidRPr="00D400D5" w:rsidRDefault="00591D9B" w:rsidP="00854E6C">
            <w:pPr>
              <w:rPr>
                <w:rFonts w:ascii="Arial Narrow" w:eastAsia="SimSun-ExtB" w:hAnsi="Arial Narrow" w:cs="Open Sans"/>
                <w:color w:val="FF0000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Tipologia immobile</w:t>
            </w:r>
            <w:r w:rsidR="00E415DB"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– Destinazioni D’Uso</w:t>
            </w:r>
            <w:r w:rsidR="00854E6C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: </w:t>
            </w:r>
            <w:r w:rsidR="00854E6C" w:rsidRPr="00854E6C"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 xml:space="preserve">Indicare la destinazione </w:t>
            </w:r>
            <w:r w:rsidR="000E5EB5"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 xml:space="preserve">d’uso attuale o prevista dal </w:t>
            </w:r>
            <w:r w:rsidR="00854E6C" w:rsidRPr="00854E6C"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 xml:space="preserve">Piano Regolatore </w:t>
            </w:r>
            <w:r w:rsidR="00D400D5" w:rsidRPr="00D400D5">
              <w:rPr>
                <w:rFonts w:ascii="Arial Narrow" w:eastAsia="SimSun-ExtB" w:hAnsi="Arial Narrow" w:cs="Open Sans"/>
                <w:color w:val="FF0000"/>
                <w:sz w:val="20"/>
                <w:szCs w:val="20"/>
              </w:rPr>
              <w:t>(dati obbligatori)</w:t>
            </w:r>
          </w:p>
          <w:p w14:paraId="7BD0AA2A" w14:textId="77777777" w:rsidR="00854E6C" w:rsidRDefault="00854E6C" w:rsidP="00854E6C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[ ] Altro; [ ] Area edificabile; [ ] Commerciale; [ ] Direzionale; [ ] Edificio storico; [ ] Logistico / produttivo; [ ] Parcheggio; [ ] Residenziale; [ ] Turistico ricettivo </w:t>
            </w:r>
          </w:p>
          <w:p w14:paraId="7BD0AA2B" w14:textId="77777777" w:rsidR="00854E6C" w:rsidRPr="00854E6C" w:rsidRDefault="00854E6C" w:rsidP="00854E6C">
            <w:pPr>
              <w:rPr>
                <w:rFonts w:ascii="Arial Narrow" w:eastAsia="SimSun-ExtB" w:hAnsi="Arial Narrow" w:cs="Open Sans"/>
                <w:color w:val="404040" w:themeColor="text1" w:themeTint="BF"/>
                <w:sz w:val="8"/>
                <w:szCs w:val="8"/>
              </w:rPr>
            </w:pPr>
          </w:p>
        </w:tc>
      </w:tr>
      <w:tr w:rsidR="00591D9B" w:rsidRPr="001C0325" w14:paraId="7BD0AA2E" w14:textId="77777777" w:rsidTr="00C04B11">
        <w:trPr>
          <w:trHeight w:val="424"/>
        </w:trPr>
        <w:tc>
          <w:tcPr>
            <w:tcW w:w="11529" w:type="dxa"/>
            <w:gridSpan w:val="3"/>
            <w:vAlign w:val="center"/>
          </w:tcPr>
          <w:p w14:paraId="7BD0AA2D" w14:textId="4B3DE8C6" w:rsidR="00591D9B" w:rsidRPr="001C0325" w:rsidRDefault="00464F70" w:rsidP="00043453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Fornire tavola PRG e norme tecniche di attuazione (NTA), riferite alla zona in cui è ubicato l’immobile o l’area (le informazioni possono essere redatte in formato word con </w:t>
            </w:r>
            <w:r w:rsidR="00043453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allegate le relative immagini </w:t>
            </w:r>
            <w:r w:rsidR="00043453">
              <w:rPr>
                <w:rFonts w:ascii="Arial Narrow" w:eastAsia="SimSun-ExtB" w:hAnsi="Arial Narrow" w:cs="Open Sans"/>
                <w:color w:val="FF0000"/>
                <w:sz w:val="20"/>
                <w:szCs w:val="20"/>
              </w:rPr>
              <w:t xml:space="preserve">(fornire dati; </w:t>
            </w:r>
            <w:r w:rsidRPr="00141FD3">
              <w:rPr>
                <w:rFonts w:ascii="Arial Narrow" w:eastAsia="SimSun-ExtB" w:hAnsi="Arial Narrow" w:cs="Open Sans"/>
                <w:color w:val="FF0000"/>
                <w:sz w:val="20"/>
                <w:szCs w:val="20"/>
              </w:rPr>
              <w:t>obbligatori</w:t>
            </w:r>
            <w:bookmarkStart w:id="0" w:name="_GoBack"/>
            <w:bookmarkEnd w:id="0"/>
            <w:r>
              <w:rPr>
                <w:rFonts w:ascii="Arial Narrow" w:eastAsia="SimSun-ExtB" w:hAnsi="Arial Narrow" w:cs="Open Sans"/>
                <w:color w:val="FF0000"/>
                <w:sz w:val="20"/>
                <w:szCs w:val="20"/>
              </w:rPr>
              <w:t>)</w:t>
            </w:r>
          </w:p>
        </w:tc>
      </w:tr>
      <w:tr w:rsidR="00464F70" w:rsidRPr="001C0325" w14:paraId="39DF12BB" w14:textId="77777777" w:rsidTr="00C04B11">
        <w:trPr>
          <w:trHeight w:val="424"/>
        </w:trPr>
        <w:tc>
          <w:tcPr>
            <w:tcW w:w="11529" w:type="dxa"/>
            <w:gridSpan w:val="3"/>
            <w:vAlign w:val="center"/>
          </w:tcPr>
          <w:p w14:paraId="492209CE" w14:textId="43554EC3" w:rsidR="00464F70" w:rsidRPr="001C0325" w:rsidRDefault="00464F70" w:rsidP="002B6E92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Descrizione breve </w:t>
            </w:r>
            <w:r w:rsidRPr="000D410F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–</w:t>
            </w:r>
            <w:r w:rsidRPr="001C0325">
              <w:rPr>
                <w:rFonts w:ascii="Arial Narrow" w:eastAsia="SimSun-ExtB" w:hAnsi="Arial Narrow" w:cs="Open Sans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Pr="00442527">
              <w:rPr>
                <w:rFonts w:ascii="Arial Narrow" w:eastAsia="SimSun-ExtB" w:hAnsi="Arial Narrow" w:cs="Open Sans"/>
                <w:b/>
                <w:color w:val="404040" w:themeColor="text1" w:themeTint="BF"/>
                <w:sz w:val="20"/>
                <w:szCs w:val="20"/>
              </w:rPr>
              <w:t>questa sezione deve contenere una breve descrizione dell’immobile con evidenza di qualche elemento saliente che lo caratterizza (location, contesto, edifici storici, ecc.)</w:t>
            </w:r>
            <w:r w:rsidRPr="00AC0DA1">
              <w:rPr>
                <w:rFonts w:ascii="Arial Narrow" w:eastAsia="SimSun-ExtB" w:hAnsi="Arial Narrow" w:cs="Open Sans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>Testo obbligatorio</w:t>
            </w:r>
            <w:r w:rsidRPr="00DF77D6"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>min 60 max  80</w:t>
            </w:r>
            <w:r w:rsidRPr="00DF77D6"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 xml:space="preserve"> parole</w:t>
            </w:r>
          </w:p>
        </w:tc>
      </w:tr>
      <w:tr w:rsidR="00C04B11" w:rsidRPr="001C0325" w14:paraId="7BD0AA32" w14:textId="77777777" w:rsidTr="00C04B11">
        <w:trPr>
          <w:trHeight w:val="417"/>
        </w:trPr>
        <w:tc>
          <w:tcPr>
            <w:tcW w:w="5954" w:type="dxa"/>
            <w:gridSpan w:val="2"/>
            <w:vAlign w:val="center"/>
          </w:tcPr>
          <w:p w14:paraId="7BD0AA2F" w14:textId="77777777" w:rsidR="00623984" w:rsidRDefault="00D400D5" w:rsidP="00623984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Denominazione dell’</w:t>
            </w:r>
            <w:r w:rsidR="00C04B11"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Ente </w:t>
            </w:r>
            <w:r w:rsidR="00623984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/ </w:t>
            </w:r>
            <w:r w:rsidR="00623984"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Amministrazione </w:t>
            </w:r>
            <w:r w:rsidR="00C04B11"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proprietario dell’immobile</w:t>
            </w:r>
            <w:r w:rsidR="00623984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: </w:t>
            </w:r>
          </w:p>
          <w:p w14:paraId="7BD0AA30" w14:textId="77777777" w:rsidR="00C04B11" w:rsidRPr="001C0325" w:rsidRDefault="00D400D5" w:rsidP="00623984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D400D5">
              <w:rPr>
                <w:rFonts w:ascii="Arial Narrow" w:eastAsia="SimSun-ExtB" w:hAnsi="Arial Narrow" w:cs="Open Sans"/>
                <w:color w:val="FF0000"/>
                <w:sz w:val="20"/>
                <w:szCs w:val="20"/>
              </w:rPr>
              <w:t>(dato obbligatorio)</w:t>
            </w:r>
            <w:r w:rsidR="00C04B11" w:rsidRPr="00D400D5">
              <w:rPr>
                <w:rFonts w:ascii="Arial Narrow" w:eastAsia="SimSun-ExtB" w:hAnsi="Arial Narrow" w:cs="Open Sans"/>
                <w:color w:val="FF0000"/>
                <w:sz w:val="20"/>
                <w:szCs w:val="20"/>
              </w:rPr>
              <w:t>:</w:t>
            </w:r>
          </w:p>
        </w:tc>
        <w:tc>
          <w:tcPr>
            <w:tcW w:w="5575" w:type="dxa"/>
            <w:vAlign w:val="center"/>
          </w:tcPr>
          <w:p w14:paraId="7BD0AA31" w14:textId="77777777" w:rsidR="00C04B11" w:rsidRPr="001C0325" w:rsidRDefault="00C04B11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Logo dell’Ente / Amministrazione proprietario dell’immobile (</w:t>
            </w:r>
            <w: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formato png </w:t>
            </w: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oppure jpg)</w:t>
            </w:r>
            <w: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: </w:t>
            </w:r>
            <w:r w:rsidRPr="00A136EA"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>immagine obbligatoria dimensione minima 700 px</w:t>
            </w:r>
          </w:p>
        </w:tc>
      </w:tr>
      <w:tr w:rsidR="002F1B14" w:rsidRPr="001C0325" w14:paraId="7BD0AA38" w14:textId="77777777" w:rsidTr="00C04B11">
        <w:trPr>
          <w:trHeight w:val="976"/>
        </w:trPr>
        <w:tc>
          <w:tcPr>
            <w:tcW w:w="11529" w:type="dxa"/>
            <w:gridSpan w:val="3"/>
            <w:vAlign w:val="center"/>
          </w:tcPr>
          <w:p w14:paraId="7BD0AA33" w14:textId="77777777" w:rsidR="002F1B14" w:rsidRPr="001C0325" w:rsidRDefault="00623984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Indicare: </w:t>
            </w:r>
            <w: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(</w:t>
            </w:r>
            <w:r w:rsidRPr="007158DA">
              <w:rPr>
                <w:rFonts w:ascii="Arial Narrow" w:eastAsia="SimSun-ExtB" w:hAnsi="Arial Narrow" w:cs="Open Sans"/>
                <w:color w:val="FF0000"/>
                <w:sz w:val="20"/>
                <w:szCs w:val="20"/>
              </w:rPr>
              <w:t>obbligatorio)</w:t>
            </w: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</w:t>
            </w:r>
            <w:r w:rsidR="007158DA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            </w:t>
            </w:r>
            <w: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 </w:t>
            </w:r>
            <w:r w:rsidR="002F1B14"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□ Vendita con Bando Pubblico </w:t>
            </w:r>
            <w:r w:rsidR="00B10F4B"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          </w:t>
            </w:r>
            <w:r w:rsidR="002F1B14"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 </w:t>
            </w:r>
            <w:r w:rsidR="00B10F4B"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        </w:t>
            </w:r>
            <w:r w:rsidR="002F1B14"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□ Vendita con </w:t>
            </w:r>
            <w:r w:rsidR="00B10F4B"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Trattativa</w:t>
            </w:r>
            <w:r w:rsidR="002F1B14"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P</w:t>
            </w:r>
            <w:r w:rsidR="00B10F4B"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rivata</w:t>
            </w:r>
          </w:p>
          <w:p w14:paraId="7BD0AA34" w14:textId="77777777" w:rsidR="007158DA" w:rsidRPr="001C0325" w:rsidRDefault="007158DA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6"/>
                <w:szCs w:val="6"/>
              </w:rPr>
            </w:pPr>
          </w:p>
          <w:p w14:paraId="7BD0AA35" w14:textId="77777777" w:rsidR="00B10F4B" w:rsidRPr="001C0325" w:rsidRDefault="00B10F4B" w:rsidP="00854E6C">
            <w:pPr>
              <w:ind w:left="-110"/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                            </w:t>
            </w:r>
            <w:r w:rsidR="007158DA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               </w:t>
            </w:r>
            <w:r w:rsidR="00F54798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 </w:t>
            </w:r>
            <w:r w:rsidR="007158DA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      </w:t>
            </w: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 □ Concessione con Bando Pubblico       </w:t>
            </w:r>
            <w:r w:rsidR="0001366E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</w:t>
            </w: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      □ Concessione con Trattativa Privata</w:t>
            </w:r>
          </w:p>
          <w:p w14:paraId="7BD0AA36" w14:textId="77777777" w:rsidR="00B10F4B" w:rsidRPr="001C0325" w:rsidRDefault="00B10F4B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6"/>
                <w:szCs w:val="6"/>
              </w:rPr>
            </w:pPr>
          </w:p>
          <w:p w14:paraId="7BD0AA37" w14:textId="77777777" w:rsidR="00B10F4B" w:rsidRPr="001C0325" w:rsidRDefault="00B10F4B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                        </w:t>
            </w:r>
            <w:r w:rsidR="007158DA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                      </w:t>
            </w: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     □ Locazione con Bando Pubblico                   □ Locazione con Trattativa Privata</w:t>
            </w:r>
          </w:p>
        </w:tc>
      </w:tr>
      <w:tr w:rsidR="00112322" w:rsidRPr="001C0325" w14:paraId="7BD0AA3F" w14:textId="77777777" w:rsidTr="00C04B11">
        <w:trPr>
          <w:trHeight w:val="634"/>
        </w:trPr>
        <w:tc>
          <w:tcPr>
            <w:tcW w:w="5954" w:type="dxa"/>
            <w:gridSpan w:val="2"/>
          </w:tcPr>
          <w:p w14:paraId="7BD0AA39" w14:textId="77777777" w:rsidR="00A1258C" w:rsidRDefault="00112322" w:rsidP="0001366E">
            <w:pPr>
              <w:jc w:val="both"/>
              <w:rPr>
                <w:rFonts w:ascii="Arial Narrow" w:eastAsia="SimSun-ExtB" w:hAnsi="Arial Narrow" w:cs="Open Sans"/>
                <w:b/>
                <w:sz w:val="20"/>
                <w:szCs w:val="20"/>
              </w:rPr>
            </w:pPr>
            <w:r w:rsidRPr="0001366E"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>Referente dell’immobile per la vetrina web</w:t>
            </w:r>
            <w:r w:rsidRPr="00C04B11">
              <w:rPr>
                <w:rFonts w:ascii="Arial Narrow" w:eastAsia="SimSun-ExtB" w:hAnsi="Arial Narrow" w:cs="Open Sans"/>
                <w:sz w:val="20"/>
                <w:szCs w:val="20"/>
              </w:rPr>
              <w:t xml:space="preserve"> </w:t>
            </w:r>
            <w:r w:rsidR="0001366E" w:rsidRPr="00C04B11">
              <w:rPr>
                <w:rFonts w:ascii="Arial Narrow" w:eastAsia="SimSun-ExtB" w:hAnsi="Arial Narrow" w:cs="Open Sans"/>
                <w:sz w:val="20"/>
                <w:szCs w:val="20"/>
              </w:rPr>
              <w:t>(</w:t>
            </w:r>
            <w: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per l’inoltro delle manifestazioni di interesse da parte degli utent</w:t>
            </w:r>
            <w:r w:rsidRPr="00D400D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i</w:t>
            </w:r>
            <w:r w:rsidR="0001366E" w:rsidRPr="00D400D5">
              <w:rPr>
                <w:rFonts w:ascii="Arial Narrow" w:eastAsia="SimSun-ExtB" w:hAnsi="Arial Narrow" w:cs="Open Sans"/>
                <w:sz w:val="20"/>
                <w:szCs w:val="20"/>
              </w:rPr>
              <w:t>)</w:t>
            </w:r>
            <w:r w:rsidRPr="00D400D5">
              <w:rPr>
                <w:rFonts w:ascii="Arial Narrow" w:eastAsia="SimSun-ExtB" w:hAnsi="Arial Narrow" w:cs="Open Sans"/>
                <w:sz w:val="20"/>
                <w:szCs w:val="20"/>
              </w:rPr>
              <w:t>:</w:t>
            </w:r>
            <w:r w:rsidRPr="00D400D5">
              <w:rPr>
                <w:rFonts w:ascii="Arial Narrow" w:eastAsia="SimSun-ExtB" w:hAnsi="Arial Narrow" w:cs="Open Sans"/>
                <w:b/>
                <w:sz w:val="20"/>
                <w:szCs w:val="20"/>
              </w:rPr>
              <w:t xml:space="preserve"> </w:t>
            </w:r>
          </w:p>
          <w:p w14:paraId="7BD0AA3A" w14:textId="77777777" w:rsidR="0001366E" w:rsidRDefault="00112322" w:rsidP="00A1258C">
            <w:pPr>
              <w:jc w:val="center"/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D400D5">
              <w:rPr>
                <w:rFonts w:ascii="Arial Narrow" w:eastAsia="SimSun-ExtB" w:hAnsi="Arial Narrow" w:cs="Open Sans"/>
                <w:b/>
                <w:sz w:val="20"/>
                <w:szCs w:val="20"/>
              </w:rPr>
              <w:t>(</w:t>
            </w:r>
            <w:r w:rsidR="00A1258C" w:rsidRPr="00D400D5">
              <w:rPr>
                <w:rFonts w:ascii="Arial Narrow" w:eastAsia="SimSun-ExtB" w:hAnsi="Arial Narrow" w:cs="Open Sans"/>
                <w:b/>
                <w:sz w:val="20"/>
                <w:szCs w:val="20"/>
              </w:rPr>
              <w:t>Riportare</w:t>
            </w:r>
            <w:r w:rsidRPr="00D400D5">
              <w:rPr>
                <w:rFonts w:ascii="Arial Narrow" w:eastAsia="SimSun-ExtB" w:hAnsi="Arial Narrow" w:cs="Open Sans"/>
                <w:b/>
                <w:sz w:val="20"/>
                <w:szCs w:val="20"/>
              </w:rPr>
              <w:t xml:space="preserve"> nome, cognome, </w:t>
            </w:r>
            <w:r w:rsidR="00A1258C">
              <w:rPr>
                <w:rFonts w:ascii="Arial Narrow" w:eastAsia="SimSun-ExtB" w:hAnsi="Arial Narrow" w:cs="Open Sans"/>
                <w:b/>
                <w:sz w:val="20"/>
                <w:szCs w:val="20"/>
              </w:rPr>
              <w:t xml:space="preserve">Ente di appartenenza, </w:t>
            </w:r>
            <w:r w:rsidRPr="00D400D5">
              <w:rPr>
                <w:rFonts w:ascii="Arial Narrow" w:eastAsia="SimSun-ExtB" w:hAnsi="Arial Narrow" w:cs="Open Sans"/>
                <w:b/>
                <w:sz w:val="20"/>
                <w:szCs w:val="20"/>
              </w:rPr>
              <w:t>telefono, email)</w:t>
            </w:r>
          </w:p>
          <w:p w14:paraId="7BD0AA3B" w14:textId="77777777" w:rsidR="00112322" w:rsidRPr="001C0325" w:rsidRDefault="0001366E" w:rsidP="00A1258C">
            <w:pPr>
              <w:jc w:val="center"/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01366E"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 xml:space="preserve">Riferimenti </w:t>
            </w:r>
            <w:r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>Obbligatori</w:t>
            </w:r>
          </w:p>
        </w:tc>
        <w:tc>
          <w:tcPr>
            <w:tcW w:w="5575" w:type="dxa"/>
          </w:tcPr>
          <w:p w14:paraId="7BD0AA3C" w14:textId="77777777" w:rsidR="00A1258C" w:rsidRDefault="0001366E" w:rsidP="00C04B11">
            <w:pPr>
              <w:jc w:val="both"/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</w:pPr>
            <w:r w:rsidRPr="00112322"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 xml:space="preserve">Referente </w:t>
            </w:r>
            <w:r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>da parte dell’Ente / Amministrazione p</w:t>
            </w:r>
            <w:r w:rsidRPr="00112322"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>roprietario dell’immobile</w:t>
            </w:r>
            <w:r w:rsidRPr="0001366E"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>:</w:t>
            </w:r>
          </w:p>
          <w:p w14:paraId="7BD0AA3D" w14:textId="77777777" w:rsidR="0001366E" w:rsidRPr="0001366E" w:rsidRDefault="0001366E" w:rsidP="00A1258C">
            <w:pPr>
              <w:jc w:val="center"/>
              <w:rPr>
                <w:rFonts w:ascii="Arial Narrow" w:eastAsia="SimSun-ExtB" w:hAnsi="Arial Narrow" w:cs="Open Sans"/>
                <w:b/>
                <w:sz w:val="20"/>
                <w:szCs w:val="20"/>
              </w:rPr>
            </w:pPr>
            <w:r w:rsidRPr="0001366E">
              <w:rPr>
                <w:rFonts w:ascii="Arial Narrow" w:eastAsia="SimSun-ExtB" w:hAnsi="Arial Narrow" w:cs="Open Sans"/>
                <w:b/>
                <w:sz w:val="20"/>
                <w:szCs w:val="20"/>
              </w:rPr>
              <w:t>(</w:t>
            </w:r>
            <w:r w:rsidR="00A1258C" w:rsidRPr="0001366E">
              <w:rPr>
                <w:rFonts w:ascii="Arial Narrow" w:eastAsia="SimSun-ExtB" w:hAnsi="Arial Narrow" w:cs="Open Sans"/>
                <w:b/>
                <w:sz w:val="20"/>
                <w:szCs w:val="20"/>
              </w:rPr>
              <w:t>Riportare</w:t>
            </w:r>
            <w:r w:rsidRPr="0001366E">
              <w:rPr>
                <w:rFonts w:ascii="Arial Narrow" w:eastAsia="SimSun-ExtB" w:hAnsi="Arial Narrow" w:cs="Open Sans"/>
                <w:b/>
                <w:sz w:val="20"/>
                <w:szCs w:val="20"/>
              </w:rPr>
              <w:t xml:space="preserve"> nome, cognome,</w:t>
            </w:r>
            <w:r w:rsidR="00A1258C">
              <w:rPr>
                <w:rFonts w:ascii="Arial Narrow" w:eastAsia="SimSun-ExtB" w:hAnsi="Arial Narrow" w:cs="Open Sans"/>
                <w:b/>
                <w:sz w:val="20"/>
                <w:szCs w:val="20"/>
              </w:rPr>
              <w:t xml:space="preserve"> Ente di appartenenza, </w:t>
            </w:r>
            <w:r w:rsidR="00A1258C" w:rsidRPr="0001366E">
              <w:rPr>
                <w:rFonts w:ascii="Arial Narrow" w:eastAsia="SimSun-ExtB" w:hAnsi="Arial Narrow" w:cs="Open Sans"/>
                <w:b/>
                <w:sz w:val="20"/>
                <w:szCs w:val="20"/>
              </w:rPr>
              <w:t>telefono</w:t>
            </w:r>
            <w:r w:rsidRPr="0001366E">
              <w:rPr>
                <w:rFonts w:ascii="Arial Narrow" w:eastAsia="SimSun-ExtB" w:hAnsi="Arial Narrow" w:cs="Open Sans"/>
                <w:b/>
                <w:sz w:val="20"/>
                <w:szCs w:val="20"/>
              </w:rPr>
              <w:t>, email)</w:t>
            </w:r>
          </w:p>
          <w:p w14:paraId="7BD0AA3E" w14:textId="77777777" w:rsidR="00112322" w:rsidRPr="001C0325" w:rsidRDefault="0001366E" w:rsidP="00A1258C">
            <w:pPr>
              <w:jc w:val="center"/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01366E"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>Riferimenti Facoltativi</w:t>
            </w:r>
          </w:p>
        </w:tc>
      </w:tr>
      <w:tr w:rsidR="00C04B11" w:rsidRPr="001C0325" w14:paraId="7BD0AA42" w14:textId="77777777" w:rsidTr="00C04B11">
        <w:trPr>
          <w:trHeight w:val="415"/>
        </w:trPr>
        <w:tc>
          <w:tcPr>
            <w:tcW w:w="5954" w:type="dxa"/>
            <w:gridSpan w:val="2"/>
            <w:vAlign w:val="center"/>
          </w:tcPr>
          <w:p w14:paraId="7BD0AA40" w14:textId="77777777" w:rsidR="00C04B11" w:rsidRPr="00132FBD" w:rsidRDefault="00C04B11" w:rsidP="00112322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Superficie lorda di pavimento totale</w:t>
            </w:r>
            <w:r w:rsidR="00141FD3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(</w:t>
            </w:r>
            <w:r w:rsidR="00141FD3" w:rsidRPr="00141FD3">
              <w:rPr>
                <w:rFonts w:ascii="Arial Narrow" w:eastAsia="SimSun-ExtB" w:hAnsi="Arial Narrow" w:cs="Open Sans"/>
                <w:color w:val="FF0000"/>
                <w:sz w:val="20"/>
                <w:szCs w:val="20"/>
              </w:rPr>
              <w:t>dato obbligatorio</w:t>
            </w:r>
            <w:r w:rsidR="00141FD3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)</w:t>
            </w:r>
            <w: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:</w:t>
            </w:r>
          </w:p>
        </w:tc>
        <w:tc>
          <w:tcPr>
            <w:tcW w:w="5575" w:type="dxa"/>
            <w:vAlign w:val="center"/>
          </w:tcPr>
          <w:p w14:paraId="7BD0AA41" w14:textId="77777777" w:rsidR="00C04B11" w:rsidRPr="00132FBD" w:rsidRDefault="00C04B11" w:rsidP="00112322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Superficie territoriale totale</w:t>
            </w:r>
            <w:r w:rsidR="00141FD3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(</w:t>
            </w:r>
            <w:r w:rsidR="00141FD3" w:rsidRPr="00141FD3">
              <w:rPr>
                <w:rFonts w:ascii="Arial Narrow" w:eastAsia="SimSun-ExtB" w:hAnsi="Arial Narrow" w:cs="Open Sans"/>
                <w:color w:val="FF0000"/>
                <w:sz w:val="20"/>
                <w:szCs w:val="20"/>
              </w:rPr>
              <w:t>dato obbligatorio</w:t>
            </w:r>
            <w:r w:rsidR="00141FD3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)</w:t>
            </w:r>
            <w: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:</w:t>
            </w:r>
          </w:p>
        </w:tc>
      </w:tr>
      <w:tr w:rsidR="00C04B11" w:rsidRPr="001C0325" w14:paraId="7BD0AA45" w14:textId="77777777" w:rsidTr="00C04B11">
        <w:trPr>
          <w:trHeight w:val="421"/>
        </w:trPr>
        <w:tc>
          <w:tcPr>
            <w:tcW w:w="5954" w:type="dxa"/>
            <w:gridSpan w:val="2"/>
            <w:vAlign w:val="center"/>
          </w:tcPr>
          <w:p w14:paraId="7BD0AA43" w14:textId="77777777" w:rsidR="00C04B11" w:rsidRPr="001C0325" w:rsidRDefault="00C04B11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Superficie commerciale totale – Mix funzionale (mq - %)</w:t>
            </w:r>
            <w: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:</w:t>
            </w:r>
          </w:p>
        </w:tc>
        <w:tc>
          <w:tcPr>
            <w:tcW w:w="5575" w:type="dxa"/>
          </w:tcPr>
          <w:p w14:paraId="7BD0AA44" w14:textId="77777777" w:rsidR="00C04B11" w:rsidRPr="001C0325" w:rsidRDefault="00C04B11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</w:p>
        </w:tc>
      </w:tr>
      <w:tr w:rsidR="00C04B11" w:rsidRPr="001C0325" w14:paraId="7BD0AA47" w14:textId="77777777" w:rsidTr="00C04B11">
        <w:trPr>
          <w:trHeight w:val="413"/>
        </w:trPr>
        <w:tc>
          <w:tcPr>
            <w:tcW w:w="11529" w:type="dxa"/>
            <w:gridSpan w:val="3"/>
            <w:vAlign w:val="center"/>
          </w:tcPr>
          <w:p w14:paraId="7BD0AA46" w14:textId="77777777" w:rsidR="00C04B11" w:rsidRPr="001C0325" w:rsidRDefault="00C04B11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Dettaglio superfici per piano –</w:t>
            </w:r>
            <w:r w:rsidRPr="00D400D5">
              <w:rPr>
                <w:rFonts w:ascii="Arial Narrow" w:eastAsia="SimSun-ExtB" w:hAnsi="Arial Narrow" w:cs="Open Sans"/>
                <w:sz w:val="20"/>
                <w:szCs w:val="20"/>
              </w:rPr>
              <w:t xml:space="preserve"> comparto</w:t>
            </w:r>
            <w:r w:rsidR="00141FD3" w:rsidRPr="00D400D5">
              <w:rPr>
                <w:rFonts w:ascii="Arial Narrow" w:eastAsia="SimSun-ExtB" w:hAnsi="Arial Narrow" w:cs="Open Sans"/>
                <w:color w:val="FF0000"/>
                <w:sz w:val="20"/>
                <w:szCs w:val="20"/>
              </w:rPr>
              <w:t xml:space="preserve"> (dati obbligatori)</w:t>
            </w:r>
          </w:p>
        </w:tc>
      </w:tr>
      <w:tr w:rsidR="00C04B11" w:rsidRPr="001C0325" w14:paraId="7BD0AA49" w14:textId="77777777" w:rsidTr="00C04B11">
        <w:trPr>
          <w:trHeight w:val="419"/>
        </w:trPr>
        <w:tc>
          <w:tcPr>
            <w:tcW w:w="11529" w:type="dxa"/>
            <w:gridSpan w:val="3"/>
            <w:vAlign w:val="center"/>
          </w:tcPr>
          <w:p w14:paraId="7BD0AA48" w14:textId="77777777" w:rsidR="00C04B11" w:rsidRPr="001C0325" w:rsidRDefault="00C04B11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Numero unità immobiliari – lotti edificabili</w:t>
            </w:r>
            <w: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:</w:t>
            </w:r>
          </w:p>
        </w:tc>
      </w:tr>
      <w:tr w:rsidR="00C04B11" w:rsidRPr="001C0325" w14:paraId="7BD0AA4B" w14:textId="77777777" w:rsidTr="00C04B11">
        <w:trPr>
          <w:trHeight w:val="397"/>
        </w:trPr>
        <w:tc>
          <w:tcPr>
            <w:tcW w:w="11529" w:type="dxa"/>
            <w:gridSpan w:val="3"/>
            <w:vAlign w:val="center"/>
          </w:tcPr>
          <w:p w14:paraId="7BD0AA4A" w14:textId="77777777" w:rsidR="00C04B11" w:rsidRPr="001C0325" w:rsidRDefault="00C04B11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Data costruzione -</w:t>
            </w:r>
            <w:r w:rsidRPr="001C0325">
              <w:rPr>
                <w:rFonts w:ascii="Arial Narrow" w:eastAsia="SimSun-ExtB" w:hAnsi="Arial Narrow" w:cs="Open Sans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Pr="001C0325">
              <w:rPr>
                <w:rFonts w:ascii="Arial Narrow" w:hAnsi="Arial Narrow" w:cs="Arial"/>
                <w:b/>
                <w:sz w:val="20"/>
                <w:szCs w:val="20"/>
              </w:rPr>
              <w:t>Inserire anno nel formato yyyy</w:t>
            </w:r>
          </w:p>
        </w:tc>
      </w:tr>
      <w:tr w:rsidR="00C04B11" w:rsidRPr="001C0325" w14:paraId="7BD0AA4D" w14:textId="77777777" w:rsidTr="00C04B11">
        <w:trPr>
          <w:trHeight w:val="417"/>
        </w:trPr>
        <w:tc>
          <w:tcPr>
            <w:tcW w:w="11529" w:type="dxa"/>
            <w:gridSpan w:val="3"/>
            <w:vAlign w:val="center"/>
          </w:tcPr>
          <w:p w14:paraId="7BD0AA4C" w14:textId="77777777" w:rsidR="00C04B11" w:rsidRPr="001C0325" w:rsidRDefault="00C04B11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Stato manutentivo</w:t>
            </w:r>
            <w: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: </w:t>
            </w:r>
          </w:p>
        </w:tc>
      </w:tr>
      <w:tr w:rsidR="00C04B11" w:rsidRPr="001C0325" w14:paraId="7BD0AA4F" w14:textId="77777777" w:rsidTr="00C04B11">
        <w:trPr>
          <w:trHeight w:val="423"/>
        </w:trPr>
        <w:tc>
          <w:tcPr>
            <w:tcW w:w="11529" w:type="dxa"/>
            <w:gridSpan w:val="3"/>
            <w:vAlign w:val="center"/>
          </w:tcPr>
          <w:p w14:paraId="7BD0AA4E" w14:textId="77777777" w:rsidR="00C04B11" w:rsidRPr="001C0325" w:rsidRDefault="00C04B11" w:rsidP="00382D77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Stato occupazionale</w:t>
            </w:r>
            <w: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:</w:t>
            </w:r>
          </w:p>
        </w:tc>
      </w:tr>
      <w:tr w:rsidR="00C04B11" w:rsidRPr="001C0325" w14:paraId="7BD0AA51" w14:textId="77777777" w:rsidTr="00C04B11">
        <w:trPr>
          <w:trHeight w:val="415"/>
        </w:trPr>
        <w:tc>
          <w:tcPr>
            <w:tcW w:w="11529" w:type="dxa"/>
            <w:gridSpan w:val="3"/>
            <w:vAlign w:val="center"/>
          </w:tcPr>
          <w:p w14:paraId="7BD0AA50" w14:textId="77777777" w:rsidR="00C04B11" w:rsidRPr="001C0325" w:rsidRDefault="00C04B11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Dettaglio contratti locazione in essere (decorrenza, scadenza, durata, canone, superfici, etc)</w:t>
            </w:r>
          </w:p>
        </w:tc>
      </w:tr>
      <w:tr w:rsidR="00C04B11" w:rsidRPr="001C0325" w14:paraId="7BD0AA53" w14:textId="77777777" w:rsidTr="00C04B11">
        <w:trPr>
          <w:trHeight w:val="420"/>
        </w:trPr>
        <w:tc>
          <w:tcPr>
            <w:tcW w:w="11529" w:type="dxa"/>
            <w:gridSpan w:val="3"/>
            <w:vAlign w:val="center"/>
          </w:tcPr>
          <w:p w14:paraId="7BD0AA52" w14:textId="77777777" w:rsidR="00C04B11" w:rsidRPr="001C0325" w:rsidRDefault="00C04B11" w:rsidP="00141FD3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Dati catastali</w:t>
            </w:r>
            <w:r w:rsidR="00141FD3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</w:t>
            </w:r>
            <w:r w:rsidR="00141FD3" w:rsidRPr="00141FD3">
              <w:rPr>
                <w:rFonts w:ascii="Arial Narrow" w:eastAsia="SimSun-ExtB" w:hAnsi="Arial Narrow" w:cs="Open Sans"/>
                <w:color w:val="FF0000"/>
                <w:sz w:val="20"/>
                <w:szCs w:val="20"/>
              </w:rPr>
              <w:t>(dati obbligatori)</w:t>
            </w:r>
            <w:r w:rsidRPr="00141FD3">
              <w:rPr>
                <w:rFonts w:ascii="Arial Narrow" w:eastAsia="SimSun-ExtB" w:hAnsi="Arial Narrow" w:cs="Open Sans"/>
                <w:color w:val="FF0000"/>
                <w:sz w:val="20"/>
                <w:szCs w:val="20"/>
              </w:rPr>
              <w:t>:</w:t>
            </w:r>
          </w:p>
        </w:tc>
      </w:tr>
      <w:tr w:rsidR="00C04B11" w:rsidRPr="001C0325" w14:paraId="7BD0AA55" w14:textId="77777777" w:rsidTr="00C04B11">
        <w:trPr>
          <w:trHeight w:val="429"/>
        </w:trPr>
        <w:tc>
          <w:tcPr>
            <w:tcW w:w="11529" w:type="dxa"/>
            <w:gridSpan w:val="3"/>
            <w:vAlign w:val="center"/>
          </w:tcPr>
          <w:p w14:paraId="7BD0AA54" w14:textId="77777777" w:rsidR="00C04B11" w:rsidRPr="001C0325" w:rsidRDefault="00C04B11" w:rsidP="000E5EB5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Fotografie (gallery immagini) - </w:t>
            </w:r>
            <w:r w:rsidRPr="001C032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JPG -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DF77D6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foto ed immagini obbligatorie dimensione minima 700 px</w:t>
            </w:r>
            <w:r w:rsidR="000E5EB5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 xml:space="preserve"> (al suo interno inserire la didascalia in inglese di proprietà della foto oppure scrivere </w:t>
            </w:r>
            <w:r w:rsidR="000E5EB5" w:rsidRPr="000E5EB5"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0"/>
              </w:rPr>
              <w:t>Image from Google Maps</w:t>
            </w:r>
            <w:r w:rsidR="000E5EB5"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0"/>
              </w:rPr>
              <w:t xml:space="preserve">. Non si espongono nella vetrina web immagini senza didascalia </w:t>
            </w:r>
            <w:r w:rsidR="000E5EB5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C04B11" w:rsidRPr="001C0325" w14:paraId="7BD0AA57" w14:textId="77777777" w:rsidTr="00C04B11">
        <w:trPr>
          <w:trHeight w:val="419"/>
        </w:trPr>
        <w:tc>
          <w:tcPr>
            <w:tcW w:w="11529" w:type="dxa"/>
            <w:gridSpan w:val="3"/>
            <w:vAlign w:val="center"/>
          </w:tcPr>
          <w:p w14:paraId="7BD0AA56" w14:textId="77777777" w:rsidR="00C04B11" w:rsidRPr="001C0325" w:rsidRDefault="00C04B11" w:rsidP="00DF77D6">
            <w:pPr>
              <w:rPr>
                <w:rFonts w:ascii="Arial Narrow" w:eastAsia="SimSun-ExtB" w:hAnsi="Arial Narrow" w:cs="Open Sans"/>
                <w:b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  <w:lang w:val="en-US"/>
              </w:rPr>
              <w:t>Video – link youtube o vimeo</w:t>
            </w:r>
          </w:p>
        </w:tc>
      </w:tr>
      <w:tr w:rsidR="00C04B11" w:rsidRPr="005B68B8" w14:paraId="7BD0AA59" w14:textId="77777777" w:rsidTr="00C04B11">
        <w:trPr>
          <w:trHeight w:val="411"/>
        </w:trPr>
        <w:tc>
          <w:tcPr>
            <w:tcW w:w="11529" w:type="dxa"/>
            <w:gridSpan w:val="3"/>
            <w:vAlign w:val="center"/>
          </w:tcPr>
          <w:p w14:paraId="7BD0AA58" w14:textId="77777777" w:rsidR="00C04B11" w:rsidRPr="001C0325" w:rsidRDefault="00C04B11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  <w:lang w:val="en-US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Pianta principale (piano tipo) – planimetria dell’area - </w:t>
            </w:r>
            <w:r w:rsidRPr="00DF77D6">
              <w:rPr>
                <w:rFonts w:ascii="Arial Narrow" w:hAnsi="Arial Narrow" w:cs="Arial"/>
                <w:b/>
                <w:bCs/>
                <w:sz w:val="20"/>
                <w:szCs w:val="20"/>
              </w:rPr>
              <w:t>JPG o PNG o GIF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– </w:t>
            </w:r>
            <w:r w:rsidRPr="00DF77D6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p</w:t>
            </w:r>
            <w:r w:rsidR="000E5EB5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ianta pri</w:t>
            </w: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 xml:space="preserve">ncipale </w:t>
            </w:r>
            <w:r w:rsidRPr="00DF77D6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obbligatori</w:t>
            </w: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a</w:t>
            </w:r>
            <w:r w:rsidRPr="00DF77D6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,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DF77D6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dimensione minima 700 px</w:t>
            </w:r>
            <w:r w:rsidRPr="001C032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4B11" w:rsidRPr="001C0325" w14:paraId="7BD0AA5B" w14:textId="77777777" w:rsidTr="00C04B11">
        <w:trPr>
          <w:trHeight w:val="403"/>
        </w:trPr>
        <w:tc>
          <w:tcPr>
            <w:tcW w:w="11529" w:type="dxa"/>
            <w:gridSpan w:val="3"/>
            <w:vAlign w:val="center"/>
          </w:tcPr>
          <w:p w14:paraId="7BD0AA5A" w14:textId="77777777" w:rsidR="00C04B11" w:rsidRPr="001C0325" w:rsidRDefault="00C04B11" w:rsidP="00DF77D6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Planimetrie (gallery planimetrie ciascun piano – comparto – lotto) - </w:t>
            </w:r>
            <w:r w:rsidRPr="001C032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JPG o PNG o GIF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– </w:t>
            </w:r>
            <w:r w:rsidR="000E5EB5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planim</w:t>
            </w:r>
            <w:r w:rsidRPr="00DF77D6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etrie obbligatorie</w:t>
            </w: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Pr="00DF77D6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dimensione minima 700 px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4B11" w:rsidRPr="001C0325" w14:paraId="7BD0AA5F" w14:textId="77777777" w:rsidTr="00C04B11">
        <w:trPr>
          <w:trHeight w:val="423"/>
        </w:trPr>
        <w:tc>
          <w:tcPr>
            <w:tcW w:w="11529" w:type="dxa"/>
            <w:gridSpan w:val="3"/>
            <w:vAlign w:val="center"/>
          </w:tcPr>
          <w:p w14:paraId="7BD0AA5C" w14:textId="77777777" w:rsidR="00C04B11" w:rsidRDefault="00C04B11" w:rsidP="00DF77D6">
            <w:pPr>
              <w:rPr>
                <w:rFonts w:ascii="Arial Narrow" w:eastAsia="SimSun-ExtB" w:hAnsi="Arial Narrow" w:cs="Open Sans"/>
                <w:b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Descrizione analitica immobile – area</w:t>
            </w:r>
          </w:p>
          <w:p w14:paraId="7BD0AA5D" w14:textId="77777777" w:rsidR="00C04B11" w:rsidRPr="00C04B11" w:rsidRDefault="00C04B11" w:rsidP="00C04B11">
            <w:pPr>
              <w:jc w:val="both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04B11">
              <w:rPr>
                <w:rFonts w:ascii="Arial Narrow" w:eastAsia="SimSun-ExtB" w:hAnsi="Arial Narrow" w:cs="Open Sans"/>
                <w:i/>
                <w:color w:val="404040" w:themeColor="text1" w:themeTint="BF"/>
                <w:sz w:val="18"/>
                <w:szCs w:val="18"/>
              </w:rPr>
              <w:t>Tale sezione</w:t>
            </w:r>
            <w:r w:rsidRPr="00C04B11">
              <w:rPr>
                <w:rFonts w:ascii="Arial Narrow" w:hAnsi="Arial Narrow" w:cs="Arial"/>
                <w:i/>
                <w:sz w:val="18"/>
                <w:szCs w:val="18"/>
              </w:rPr>
              <w:t xml:space="preserve"> deve contenere una descrizione di massima dell’immobile, numero piani, porzione, cielo-terra, caratteristiche costruttive, destinazione d’uso attuale e possibili cambi d’uso in relazione al PRG vigente o ad ipotesi di trasformazione urbanistica già avviata e/o da avviare, brevi cenni storici (se immobile d’epoca), eventuali vincoli presenti </w:t>
            </w:r>
          </w:p>
          <w:p w14:paraId="7BD0AA5E" w14:textId="77777777" w:rsidR="00C04B11" w:rsidRPr="001C0325" w:rsidRDefault="00C04B11" w:rsidP="00DF77D6">
            <w:pPr>
              <w:rPr>
                <w:rFonts w:ascii="Arial Narrow" w:eastAsia="SimSun-ExtB" w:hAnsi="Arial Narrow" w:cs="Open Sans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Testo </w:t>
            </w:r>
            <w:r w:rsidR="00141FD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obbligatorio</w:t>
            </w:r>
            <w:r w:rsidRPr="00DF77D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in 180</w:t>
            </w:r>
            <w:r w:rsidRPr="00DF77D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parole – max 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200</w:t>
            </w:r>
            <w:r w:rsidRPr="00DF77D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parole</w:t>
            </w:r>
          </w:p>
        </w:tc>
      </w:tr>
      <w:tr w:rsidR="00C04B11" w:rsidRPr="001C0325" w14:paraId="7BD0AA63" w14:textId="77777777" w:rsidTr="00C04B11">
        <w:trPr>
          <w:trHeight w:val="415"/>
        </w:trPr>
        <w:tc>
          <w:tcPr>
            <w:tcW w:w="11529" w:type="dxa"/>
            <w:gridSpan w:val="3"/>
            <w:vAlign w:val="center"/>
          </w:tcPr>
          <w:p w14:paraId="7BD0AA60" w14:textId="77777777" w:rsidR="00C04B11" w:rsidRDefault="00C04B11" w:rsidP="002B6E92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Informazioni territoriali (descrizione e immagini contesto urbano e territorio in cui è presente l’immobile - area)</w:t>
            </w:r>
          </w:p>
          <w:p w14:paraId="7BD0AA61" w14:textId="77777777" w:rsidR="00141FD3" w:rsidRPr="00141FD3" w:rsidRDefault="00141FD3" w:rsidP="00141FD3">
            <w:pPr>
              <w:jc w:val="both"/>
              <w:rPr>
                <w:rFonts w:ascii="Arial Narrow" w:eastAsia="SimSun-ExtB" w:hAnsi="Arial Narrow" w:cs="Open Sans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 Narrow" w:eastAsia="SimSun-ExtB" w:hAnsi="Arial Narrow" w:cs="Open Sans"/>
                <w:i/>
                <w:color w:val="404040" w:themeColor="text1" w:themeTint="BF"/>
                <w:sz w:val="18"/>
                <w:szCs w:val="18"/>
              </w:rPr>
              <w:t>T</w:t>
            </w:r>
            <w:r w:rsidR="00C04B11" w:rsidRPr="00141FD3">
              <w:rPr>
                <w:rFonts w:ascii="Arial Narrow" w:eastAsia="SimSun-ExtB" w:hAnsi="Arial Narrow" w:cs="Open Sans"/>
                <w:i/>
                <w:color w:val="404040" w:themeColor="text1" w:themeTint="BF"/>
                <w:sz w:val="18"/>
                <w:szCs w:val="18"/>
              </w:rPr>
              <w:t>a</w:t>
            </w:r>
            <w:r>
              <w:rPr>
                <w:rFonts w:ascii="Arial Narrow" w:eastAsia="SimSun-ExtB" w:hAnsi="Arial Narrow" w:cs="Open Sans"/>
                <w:i/>
                <w:color w:val="404040" w:themeColor="text1" w:themeTint="BF"/>
                <w:sz w:val="18"/>
                <w:szCs w:val="18"/>
              </w:rPr>
              <w:t>le</w:t>
            </w:r>
            <w:r w:rsidR="00C04B11" w:rsidRPr="00141FD3">
              <w:rPr>
                <w:rFonts w:ascii="Arial Narrow" w:eastAsia="SimSun-ExtB" w:hAnsi="Arial Narrow" w:cs="Open Sans"/>
                <w:i/>
                <w:color w:val="404040" w:themeColor="text1" w:themeTint="BF"/>
                <w:sz w:val="18"/>
                <w:szCs w:val="18"/>
              </w:rPr>
              <w:t xml:space="preserve"> sezione deve contenere una descrizione della localizzazione dell’immobile nel contesto urbano di riferimento, destinazioni d’uso prevalenti, viabilità principale e/o collegamenti stradali e autostradali, distanze dai principali monumenti, luoghi di attrazione, stazioni ferroviarie, aeroporti, mezzi pubblici</w:t>
            </w:r>
          </w:p>
          <w:p w14:paraId="7BD0AA62" w14:textId="77777777" w:rsidR="00C04B11" w:rsidRPr="001C0325" w:rsidRDefault="00C04B11" w:rsidP="00141FD3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Testo </w:t>
            </w:r>
            <w:r w:rsidR="00141FD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obbligatorio: </w:t>
            </w:r>
            <w:r w:rsidRPr="00DF77D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min 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00</w:t>
            </w:r>
            <w:r w:rsidRPr="00DF77D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parole – max 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2</w:t>
            </w:r>
            <w:r w:rsidRPr="00DF77D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0 parole</w:t>
            </w:r>
            <w:r w:rsidR="00141FD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; 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immagini/fotografie con </w:t>
            </w:r>
            <w:r w:rsidRPr="00DF77D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isoluzione minima 700 px</w:t>
            </w:r>
          </w:p>
        </w:tc>
      </w:tr>
      <w:tr w:rsidR="00C04B11" w:rsidRPr="001C0325" w14:paraId="7BD0AA6B" w14:textId="77777777" w:rsidTr="00C04B11">
        <w:trPr>
          <w:trHeight w:val="563"/>
        </w:trPr>
        <w:tc>
          <w:tcPr>
            <w:tcW w:w="11529" w:type="dxa"/>
            <w:gridSpan w:val="3"/>
            <w:vAlign w:val="center"/>
          </w:tcPr>
          <w:p w14:paraId="7BD0AA64" w14:textId="77777777" w:rsidR="00C04B11" w:rsidRPr="001C0325" w:rsidRDefault="00C04B11" w:rsidP="005B68B8">
            <w:pPr>
              <w:rPr>
                <w:rFonts w:ascii="Arial Narrow" w:eastAsia="SimSun-ExtB" w:hAnsi="Arial Narrow" w:cs="Open Sans"/>
                <w:b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b/>
                <w:color w:val="404040" w:themeColor="text1" w:themeTint="BF"/>
                <w:sz w:val="20"/>
                <w:szCs w:val="20"/>
              </w:rPr>
              <w:t xml:space="preserve">L’immobile è stato inserito nel Piano di alienazione e valorizzazione di cui all’art. 58 D.L. n. 112/2008, conv. in L. n. 133/2008? </w:t>
            </w:r>
          </w:p>
          <w:p w14:paraId="7BD0AA65" w14:textId="77777777" w:rsidR="00C04B11" w:rsidRPr="001C0325" w:rsidRDefault="00C04B11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                                                                        □   SI                         □ NO </w:t>
            </w:r>
          </w:p>
          <w:p w14:paraId="7BD0AA66" w14:textId="77777777" w:rsidR="00C04B11" w:rsidRPr="001C0325" w:rsidRDefault="00C04B11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6"/>
                <w:szCs w:val="6"/>
              </w:rPr>
            </w:pPr>
          </w:p>
          <w:p w14:paraId="7BD0AA67" w14:textId="77777777" w:rsidR="00C04B11" w:rsidRPr="001C0325" w:rsidRDefault="00C04B11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In caso di risposta negativa, è presente una </w:t>
            </w:r>
            <w:r w:rsidRPr="001C0325">
              <w:rPr>
                <w:rFonts w:ascii="Arial Narrow" w:eastAsia="SimSun-ExtB" w:hAnsi="Arial Narrow" w:cs="Open Sans"/>
                <w:b/>
                <w:color w:val="404040" w:themeColor="text1" w:themeTint="BF"/>
                <w:sz w:val="20"/>
                <w:szCs w:val="20"/>
              </w:rPr>
              <w:t>Delibera della Giunta</w:t>
            </w: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con la volontà di alienazione / valorizzazione dell’immobile?</w:t>
            </w:r>
          </w:p>
          <w:p w14:paraId="7BD0AA68" w14:textId="77777777" w:rsidR="00C04B11" w:rsidRDefault="00C04B11" w:rsidP="000E5EB5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                                                                        □   SI                         □ NO </w:t>
            </w:r>
          </w:p>
          <w:p w14:paraId="7BD0AA69" w14:textId="77777777" w:rsidR="0099676F" w:rsidRDefault="0099676F" w:rsidP="000E5EB5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Se </w:t>
            </w:r>
            <w:r w:rsidRPr="0099676F">
              <w:rPr>
                <w:rFonts w:ascii="Arial Narrow" w:eastAsia="SimSun-ExtB" w:hAnsi="Arial Narrow" w:cs="Open Sans"/>
                <w:b/>
                <w:i/>
                <w:color w:val="404040" w:themeColor="text1" w:themeTint="BF"/>
                <w:sz w:val="20"/>
                <w:szCs w:val="20"/>
              </w:rPr>
              <w:t>Organismo / Istituto di diritto pubblico</w:t>
            </w:r>
            <w: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, è presente un atto ufficiale che disponga la volontà di alienazione/ valorizzazione dell’immobile?   </w:t>
            </w:r>
          </w:p>
          <w:p w14:paraId="7BD0AA6A" w14:textId="77777777" w:rsidR="0099676F" w:rsidRPr="001C0325" w:rsidRDefault="0099676F" w:rsidP="0099676F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                                                                        □   SI                         □ NO </w:t>
            </w:r>
          </w:p>
        </w:tc>
      </w:tr>
    </w:tbl>
    <w:p w14:paraId="7BD0AA6C" w14:textId="77777777" w:rsidR="00FD4ADE" w:rsidRPr="00341EB6" w:rsidRDefault="00FD4ADE" w:rsidP="00FD4ADE">
      <w:pPr>
        <w:spacing w:after="0" w:line="240" w:lineRule="auto"/>
        <w:jc w:val="center"/>
        <w:rPr>
          <w:rFonts w:ascii="Arial Narrow" w:eastAsia="SimSun-ExtB" w:hAnsi="Arial Narrow" w:cs="Open Sans"/>
          <w:b/>
          <w:color w:val="404040" w:themeColor="text1" w:themeTint="BF"/>
          <w:sz w:val="6"/>
          <w:szCs w:val="6"/>
          <w:u w:val="single"/>
        </w:rPr>
      </w:pPr>
    </w:p>
    <w:p w14:paraId="7BD0AA6D" w14:textId="77777777" w:rsidR="001C0325" w:rsidRPr="00FE0630" w:rsidRDefault="001C0325" w:rsidP="00FD4ADE">
      <w:pPr>
        <w:spacing w:after="0" w:line="240" w:lineRule="auto"/>
        <w:jc w:val="center"/>
        <w:rPr>
          <w:rFonts w:ascii="Arial Narrow" w:eastAsia="SimSun-ExtB" w:hAnsi="Arial Narrow" w:cs="Open Sans"/>
          <w:b/>
          <w:color w:val="FF0000"/>
          <w:sz w:val="4"/>
          <w:szCs w:val="4"/>
        </w:rPr>
      </w:pPr>
    </w:p>
    <w:p w14:paraId="7BD0AA6E" w14:textId="77777777" w:rsidR="00141FD3" w:rsidRPr="00141FD3" w:rsidRDefault="00141FD3" w:rsidP="00141FD3">
      <w:pPr>
        <w:pStyle w:val="Paragrafoelenco"/>
        <w:numPr>
          <w:ilvl w:val="0"/>
          <w:numId w:val="13"/>
        </w:numPr>
        <w:spacing w:after="0" w:line="240" w:lineRule="auto"/>
        <w:rPr>
          <w:rFonts w:ascii="Arial Narrow" w:eastAsia="SimSun-ExtB" w:hAnsi="Arial Narrow" w:cs="Open Sans"/>
          <w:b/>
          <w:color w:val="FF0000"/>
          <w:sz w:val="20"/>
          <w:szCs w:val="20"/>
        </w:rPr>
      </w:pPr>
      <w:r w:rsidRPr="00141FD3">
        <w:rPr>
          <w:rFonts w:ascii="Arial Narrow" w:eastAsia="SimSun-ExtB" w:hAnsi="Arial Narrow" w:cs="Open Sans"/>
          <w:b/>
          <w:color w:val="FF0000"/>
          <w:sz w:val="20"/>
          <w:szCs w:val="20"/>
        </w:rPr>
        <w:t xml:space="preserve">Compilare il Form in lingua italiana. Se </w:t>
      </w:r>
      <w:r w:rsidR="001C0325" w:rsidRPr="00141FD3">
        <w:rPr>
          <w:rFonts w:ascii="Arial Narrow" w:eastAsia="SimSun-ExtB" w:hAnsi="Arial Narrow" w:cs="Open Sans"/>
          <w:b/>
          <w:color w:val="FF0000"/>
          <w:sz w:val="20"/>
          <w:szCs w:val="20"/>
        </w:rPr>
        <w:t>in possesso</w:t>
      </w:r>
      <w:r w:rsidR="00B4395D" w:rsidRPr="00141FD3">
        <w:rPr>
          <w:rFonts w:ascii="Arial Narrow" w:eastAsia="SimSun-ExtB" w:hAnsi="Arial Narrow" w:cs="Open Sans"/>
          <w:b/>
          <w:color w:val="FF0000"/>
          <w:sz w:val="20"/>
          <w:szCs w:val="20"/>
        </w:rPr>
        <w:t xml:space="preserve">, </w:t>
      </w:r>
      <w:r w:rsidR="001C0325" w:rsidRPr="00141FD3">
        <w:rPr>
          <w:rFonts w:ascii="Arial Narrow" w:eastAsia="SimSun-ExtB" w:hAnsi="Arial Narrow" w:cs="Open Sans"/>
          <w:b/>
          <w:color w:val="FF0000"/>
          <w:sz w:val="20"/>
          <w:szCs w:val="20"/>
        </w:rPr>
        <w:t xml:space="preserve">inviare i testi anche in lingua </w:t>
      </w:r>
      <w:r w:rsidR="00CE4BC0" w:rsidRPr="00141FD3">
        <w:rPr>
          <w:rFonts w:ascii="Arial Narrow" w:eastAsia="SimSun-ExtB" w:hAnsi="Arial Narrow" w:cs="Open Sans"/>
          <w:b/>
          <w:color w:val="FF0000"/>
          <w:sz w:val="20"/>
          <w:szCs w:val="20"/>
        </w:rPr>
        <w:t>inglese</w:t>
      </w:r>
    </w:p>
    <w:p w14:paraId="7BD0AA6F" w14:textId="77777777" w:rsidR="00141FD3" w:rsidRPr="00141FD3" w:rsidRDefault="00141FD3" w:rsidP="00141FD3">
      <w:pPr>
        <w:pStyle w:val="Paragrafoelenco"/>
        <w:numPr>
          <w:ilvl w:val="0"/>
          <w:numId w:val="13"/>
        </w:numPr>
        <w:spacing w:after="0" w:line="240" w:lineRule="auto"/>
        <w:rPr>
          <w:rFonts w:ascii="Arial Narrow" w:eastAsia="SimSun-ExtB" w:hAnsi="Arial Narrow" w:cs="Open Sans"/>
          <w:b/>
          <w:color w:val="FF0000"/>
          <w:sz w:val="20"/>
          <w:szCs w:val="20"/>
        </w:rPr>
      </w:pPr>
      <w:r w:rsidRPr="00141FD3">
        <w:rPr>
          <w:rFonts w:ascii="Arial Narrow" w:eastAsia="SimSun-ExtB" w:hAnsi="Arial Narrow" w:cs="Open Sans"/>
          <w:b/>
          <w:color w:val="FF0000"/>
          <w:sz w:val="20"/>
          <w:szCs w:val="20"/>
        </w:rPr>
        <w:t xml:space="preserve">Sezioni che non riportano quanto richiesto </w:t>
      </w:r>
      <w:r w:rsidRPr="00141FD3">
        <w:rPr>
          <w:rFonts w:ascii="Arial Narrow" w:eastAsia="SimSun-ExtB" w:hAnsi="Arial Narrow" w:cs="Open Sans"/>
          <w:b/>
          <w:color w:val="FF0000"/>
          <w:sz w:val="24"/>
          <w:szCs w:val="24"/>
        </w:rPr>
        <w:t>obbligatoriamente</w:t>
      </w:r>
      <w:r w:rsidRPr="00141FD3">
        <w:rPr>
          <w:rFonts w:ascii="Arial Narrow" w:eastAsia="SimSun-ExtB" w:hAnsi="Arial Narrow" w:cs="Open Sans"/>
          <w:b/>
          <w:color w:val="FF0000"/>
          <w:sz w:val="20"/>
          <w:szCs w:val="20"/>
        </w:rPr>
        <w:t xml:space="preserve">, </w:t>
      </w:r>
      <w:r w:rsidR="00B4395D" w:rsidRPr="00141FD3">
        <w:rPr>
          <w:rFonts w:ascii="Arial Narrow" w:eastAsia="SimSun-ExtB" w:hAnsi="Arial Narrow" w:cs="Open Sans"/>
          <w:b/>
          <w:color w:val="FF0000"/>
          <w:sz w:val="20"/>
          <w:szCs w:val="20"/>
        </w:rPr>
        <w:t xml:space="preserve">non saranno processati </w:t>
      </w:r>
      <w:r w:rsidRPr="00141FD3">
        <w:rPr>
          <w:rFonts w:ascii="Arial Narrow" w:eastAsia="SimSun-ExtB" w:hAnsi="Arial Narrow" w:cs="Open Sans"/>
          <w:b/>
          <w:color w:val="FF0000"/>
          <w:sz w:val="20"/>
          <w:szCs w:val="20"/>
        </w:rPr>
        <w:t>ed esclusi d’ufficio dalla vetrina web</w:t>
      </w:r>
    </w:p>
    <w:p w14:paraId="7BD0AA70" w14:textId="2EF41387" w:rsidR="00B4395D" w:rsidRDefault="00B4395D" w:rsidP="00141FD3">
      <w:pPr>
        <w:pStyle w:val="Paragrafoelenco"/>
        <w:numPr>
          <w:ilvl w:val="0"/>
          <w:numId w:val="13"/>
        </w:numPr>
        <w:spacing w:after="0" w:line="240" w:lineRule="auto"/>
        <w:rPr>
          <w:rFonts w:ascii="Arial Narrow" w:eastAsia="SimSun-ExtB" w:hAnsi="Arial Narrow" w:cs="Open Sans"/>
          <w:b/>
          <w:color w:val="FF0000"/>
          <w:sz w:val="20"/>
          <w:szCs w:val="20"/>
        </w:rPr>
      </w:pPr>
      <w:r w:rsidRPr="00141FD3">
        <w:rPr>
          <w:rFonts w:ascii="Arial Narrow" w:eastAsia="SimSun-ExtB" w:hAnsi="Arial Narrow" w:cs="Open Sans"/>
          <w:b/>
          <w:color w:val="FF0000"/>
          <w:sz w:val="20"/>
          <w:szCs w:val="20"/>
        </w:rPr>
        <w:t>Schede con testi superiori a quanto indicato</w:t>
      </w:r>
      <w:r w:rsidR="00141FD3">
        <w:rPr>
          <w:rFonts w:ascii="Arial Narrow" w:eastAsia="SimSun-ExtB" w:hAnsi="Arial Narrow" w:cs="Open Sans"/>
          <w:b/>
          <w:color w:val="FF0000"/>
          <w:sz w:val="20"/>
          <w:szCs w:val="20"/>
        </w:rPr>
        <w:t xml:space="preserve">, </w:t>
      </w:r>
      <w:r w:rsidRPr="00141FD3">
        <w:rPr>
          <w:rFonts w:ascii="Arial Narrow" w:eastAsia="SimSun-ExtB" w:hAnsi="Arial Narrow" w:cs="Open Sans"/>
          <w:b/>
          <w:color w:val="FF0000"/>
          <w:sz w:val="20"/>
          <w:szCs w:val="20"/>
        </w:rPr>
        <w:t xml:space="preserve">saranno tagliati d’ufficio </w:t>
      </w:r>
    </w:p>
    <w:p w14:paraId="649DE148" w14:textId="020A995F" w:rsidR="00C1017E" w:rsidRPr="00141FD3" w:rsidRDefault="00C1017E" w:rsidP="00141FD3">
      <w:pPr>
        <w:pStyle w:val="Paragrafoelenco"/>
        <w:numPr>
          <w:ilvl w:val="0"/>
          <w:numId w:val="13"/>
        </w:numPr>
        <w:spacing w:after="0" w:line="240" w:lineRule="auto"/>
        <w:rPr>
          <w:rFonts w:ascii="Arial Narrow" w:eastAsia="SimSun-ExtB" w:hAnsi="Arial Narrow" w:cs="Open Sans"/>
          <w:b/>
          <w:color w:val="FF0000"/>
          <w:sz w:val="20"/>
          <w:szCs w:val="20"/>
        </w:rPr>
      </w:pPr>
      <w:r>
        <w:rPr>
          <w:rFonts w:ascii="Arial Narrow" w:eastAsia="SimSun-ExtB" w:hAnsi="Arial Narrow" w:cs="Open Sans"/>
          <w:b/>
          <w:color w:val="FF0000"/>
          <w:sz w:val="20"/>
          <w:szCs w:val="20"/>
        </w:rPr>
        <w:t>Il FORM non può subire modifiche e deve essere inviato in formato word; altri formati non possono essere processati</w:t>
      </w:r>
    </w:p>
    <w:p w14:paraId="7BD0AA71" w14:textId="77777777" w:rsidR="00A244F1" w:rsidRPr="001C0325" w:rsidRDefault="00A244F1" w:rsidP="00CE4BC0">
      <w:pPr>
        <w:spacing w:after="0" w:line="240" w:lineRule="auto"/>
        <w:jc w:val="center"/>
        <w:rPr>
          <w:rFonts w:ascii="Arial Narrow" w:eastAsia="SimSun-ExtB" w:hAnsi="Arial Narrow" w:cs="Open Sans"/>
          <w:b/>
          <w:color w:val="404040" w:themeColor="text1" w:themeTint="BF"/>
          <w:sz w:val="6"/>
          <w:szCs w:val="6"/>
        </w:rPr>
      </w:pPr>
    </w:p>
    <w:p w14:paraId="7BD0AA72" w14:textId="77777777" w:rsidR="00FD4ADE" w:rsidRPr="00341EB6" w:rsidRDefault="00FD4ADE" w:rsidP="00CE4BC0">
      <w:pPr>
        <w:spacing w:after="0" w:line="240" w:lineRule="auto"/>
        <w:jc w:val="both"/>
        <w:rPr>
          <w:rFonts w:ascii="Arial Narrow" w:eastAsia="SimSun-ExtB" w:hAnsi="Arial Narrow" w:cs="Open Sans"/>
          <w:b/>
          <w:color w:val="404040" w:themeColor="text1" w:themeTint="BF"/>
          <w:sz w:val="6"/>
          <w:szCs w:val="6"/>
          <w:u w:val="single"/>
        </w:rPr>
      </w:pPr>
    </w:p>
    <w:p w14:paraId="7BD0AA73" w14:textId="77777777" w:rsidR="001C0325" w:rsidRPr="00FE0630" w:rsidRDefault="001C0325" w:rsidP="001C0325">
      <w:pPr>
        <w:spacing w:after="0" w:line="240" w:lineRule="auto"/>
        <w:jc w:val="center"/>
        <w:rPr>
          <w:rFonts w:ascii="Arial Narrow" w:eastAsia="SimSun-ExtB" w:hAnsi="Arial Narrow" w:cs="Open Sans"/>
          <w:b/>
          <w:color w:val="404040" w:themeColor="text1" w:themeTint="BF"/>
          <w:sz w:val="4"/>
          <w:szCs w:val="4"/>
        </w:rPr>
      </w:pPr>
    </w:p>
    <w:p w14:paraId="7BD0AA74" w14:textId="77777777" w:rsidR="00DF77D6" w:rsidRPr="00B4395D" w:rsidRDefault="00DF77D6" w:rsidP="001C0325">
      <w:pPr>
        <w:spacing w:after="0" w:line="240" w:lineRule="auto"/>
        <w:jc w:val="center"/>
        <w:rPr>
          <w:rFonts w:ascii="Arial Narrow" w:eastAsia="SimSun-ExtB" w:hAnsi="Arial Narrow" w:cs="Open Sans"/>
          <w:b/>
          <w:color w:val="404040" w:themeColor="text1" w:themeTint="BF"/>
          <w:sz w:val="4"/>
          <w:szCs w:val="4"/>
        </w:rPr>
      </w:pPr>
    </w:p>
    <w:p w14:paraId="7BD0AA75" w14:textId="77777777" w:rsidR="00B4395D" w:rsidRDefault="00B4395D" w:rsidP="00B4395D">
      <w:pPr>
        <w:spacing w:after="0" w:line="240" w:lineRule="auto"/>
        <w:jc w:val="center"/>
        <w:rPr>
          <w:rFonts w:ascii="Arial Narrow" w:eastAsia="SimSun-ExtB" w:hAnsi="Arial Narrow" w:cs="Open Sans"/>
          <w:b/>
          <w:color w:val="404040" w:themeColor="text1" w:themeTint="BF"/>
        </w:rPr>
      </w:pPr>
      <w:r>
        <w:rPr>
          <w:rFonts w:ascii="Arial Narrow" w:eastAsia="SimSun-ExtB" w:hAnsi="Arial Narrow" w:cs="Open Sans"/>
          <w:b/>
          <w:color w:val="404040" w:themeColor="text1" w:themeTint="BF"/>
        </w:rPr>
        <w:t>I</w:t>
      </w:r>
      <w:r w:rsidRPr="00266705">
        <w:rPr>
          <w:rFonts w:ascii="Arial Narrow" w:eastAsia="SimSun-ExtB" w:hAnsi="Arial Narrow" w:cs="Open Sans"/>
          <w:b/>
          <w:color w:val="404040" w:themeColor="text1" w:themeTint="BF"/>
        </w:rPr>
        <w:t>nformazioni e chiarimenti:</w:t>
      </w:r>
      <w:r>
        <w:rPr>
          <w:rFonts w:ascii="Arial Narrow" w:eastAsia="SimSun-ExtB" w:hAnsi="Arial Narrow" w:cs="Open Sans"/>
          <w:b/>
          <w:color w:val="404040" w:themeColor="text1" w:themeTint="BF"/>
        </w:rPr>
        <w:t xml:space="preserve"> </w:t>
      </w:r>
      <w:hyperlink r:id="rId9" w:history="1">
        <w:r w:rsidRPr="00266705">
          <w:rPr>
            <w:rStyle w:val="Collegamentoipertestuale"/>
            <w:rFonts w:ascii="Arial Narrow" w:eastAsia="SimSun-ExtB" w:hAnsi="Arial Narrow" w:cs="Open Sans"/>
            <w:b/>
            <w:u w:val="none"/>
          </w:rPr>
          <w:t>infovetrina@ice.it</w:t>
        </w:r>
      </w:hyperlink>
      <w:r w:rsidRPr="00266705">
        <w:rPr>
          <w:rFonts w:ascii="Arial Narrow" w:eastAsia="SimSun-ExtB" w:hAnsi="Arial Narrow" w:cs="Open Sans"/>
          <w:b/>
        </w:rPr>
        <w:t xml:space="preserve">, </w:t>
      </w:r>
      <w:r w:rsidRPr="00266705">
        <w:rPr>
          <w:rFonts w:ascii="Arial Narrow" w:eastAsia="SimSun-ExtB" w:hAnsi="Arial Narrow" w:cs="Open Sans"/>
          <w:b/>
          <w:color w:val="404040" w:themeColor="text1" w:themeTint="BF"/>
        </w:rPr>
        <w:t xml:space="preserve">indicando </w:t>
      </w:r>
      <w:r>
        <w:rPr>
          <w:rFonts w:ascii="Arial Narrow" w:eastAsia="SimSun-ExtB" w:hAnsi="Arial Narrow" w:cs="Open Sans"/>
          <w:b/>
          <w:color w:val="404040" w:themeColor="text1" w:themeTint="BF"/>
        </w:rPr>
        <w:t>nominativo</w:t>
      </w:r>
      <w:r w:rsidRPr="00266705">
        <w:rPr>
          <w:rFonts w:ascii="Arial Narrow" w:eastAsia="SimSun-ExtB" w:hAnsi="Arial Narrow" w:cs="Open Sans"/>
          <w:b/>
          <w:color w:val="404040" w:themeColor="text1" w:themeTint="BF"/>
        </w:rPr>
        <w:t>, Ente di ap</w:t>
      </w:r>
      <w:r>
        <w:rPr>
          <w:rFonts w:ascii="Arial Narrow" w:eastAsia="SimSun-ExtB" w:hAnsi="Arial Narrow" w:cs="Open Sans"/>
          <w:b/>
          <w:color w:val="404040" w:themeColor="text1" w:themeTint="BF"/>
        </w:rPr>
        <w:t>partenenza, numero telefonico</w:t>
      </w:r>
    </w:p>
    <w:p w14:paraId="7BD0AA77" w14:textId="77777777" w:rsidR="00171384" w:rsidRDefault="00171384" w:rsidP="00171384">
      <w:pPr>
        <w:spacing w:after="0" w:line="240" w:lineRule="auto"/>
        <w:jc w:val="center"/>
        <w:rPr>
          <w:rFonts w:ascii="Arial Narrow" w:eastAsia="SimSun-ExtB" w:hAnsi="Arial Narrow" w:cs="Open Sans"/>
          <w:b/>
          <w:color w:val="404040" w:themeColor="text1" w:themeTint="BF"/>
          <w:sz w:val="16"/>
          <w:szCs w:val="16"/>
        </w:rPr>
      </w:pPr>
      <w:r w:rsidRPr="00171384">
        <w:rPr>
          <w:rFonts w:ascii="Arial Narrow" w:eastAsia="SimSun-ExtB" w:hAnsi="Arial Narrow" w:cs="Open Sans"/>
          <w:b/>
          <w:color w:val="404040" w:themeColor="text1" w:themeTint="BF"/>
          <w:sz w:val="16"/>
          <w:szCs w:val="16"/>
        </w:rPr>
        <w:t>◊◊◊◊◊◊◊◊</w:t>
      </w:r>
    </w:p>
    <w:p w14:paraId="7BD0AA79" w14:textId="77777777" w:rsidR="00171384" w:rsidRPr="00171384" w:rsidRDefault="00171384" w:rsidP="00B4395D">
      <w:pPr>
        <w:spacing w:after="0" w:line="240" w:lineRule="auto"/>
        <w:jc w:val="center"/>
        <w:rPr>
          <w:rFonts w:ascii="Arial Narrow" w:eastAsia="SimSun-ExtB" w:hAnsi="Arial Narrow" w:cs="Open Sans"/>
          <w:b/>
          <w:color w:val="FF0000"/>
          <w:sz w:val="24"/>
          <w:szCs w:val="24"/>
        </w:rPr>
      </w:pPr>
      <w:r w:rsidRPr="00171384">
        <w:rPr>
          <w:rFonts w:ascii="Arial Narrow" w:eastAsia="SimSun-ExtB" w:hAnsi="Arial Narrow" w:cs="Open Sans"/>
          <w:b/>
          <w:i/>
          <w:color w:val="404040" w:themeColor="text1" w:themeTint="BF"/>
          <w:sz w:val="24"/>
          <w:szCs w:val="24"/>
        </w:rPr>
        <w:t>Conclusa la procedura di assegnazione dell’immobile /area, lo stesso/a rimarrà visibile sul sito</w:t>
      </w:r>
      <w:r>
        <w:rPr>
          <w:rFonts w:ascii="Arial Narrow" w:eastAsia="SimSun-ExtB" w:hAnsi="Arial Narrow" w:cs="Open Sans"/>
          <w:b/>
          <w:i/>
          <w:color w:val="404040" w:themeColor="text1" w:themeTint="BF"/>
          <w:sz w:val="24"/>
          <w:szCs w:val="24"/>
        </w:rPr>
        <w:t xml:space="preserve">, </w:t>
      </w:r>
      <w:r w:rsidRPr="00171384">
        <w:rPr>
          <w:rFonts w:ascii="Arial Narrow" w:eastAsia="SimSun-ExtB" w:hAnsi="Arial Narrow" w:cs="Open Sans"/>
          <w:b/>
          <w:i/>
          <w:color w:val="404040" w:themeColor="text1" w:themeTint="BF"/>
          <w:sz w:val="24"/>
          <w:szCs w:val="24"/>
        </w:rPr>
        <w:t>per un periodo al fine di informare gli utenti investitori dell</w:t>
      </w:r>
      <w:r w:rsidR="006E4FD4">
        <w:rPr>
          <w:rFonts w:ascii="Arial Narrow" w:eastAsia="SimSun-ExtB" w:hAnsi="Arial Narrow" w:cs="Open Sans"/>
          <w:b/>
          <w:i/>
          <w:color w:val="404040" w:themeColor="text1" w:themeTint="BF"/>
          <w:sz w:val="24"/>
          <w:szCs w:val="24"/>
        </w:rPr>
        <w:t>’esito della gara</w:t>
      </w:r>
    </w:p>
    <w:sectPr w:rsidR="00171384" w:rsidRPr="00171384" w:rsidSect="00464F70">
      <w:pgSz w:w="11906" w:h="16838"/>
      <w:pgMar w:top="142" w:right="282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0AA7E" w14:textId="77777777" w:rsidR="00F13642" w:rsidRDefault="00F13642" w:rsidP="00E570F0">
      <w:pPr>
        <w:spacing w:after="0" w:line="240" w:lineRule="auto"/>
      </w:pPr>
      <w:r>
        <w:separator/>
      </w:r>
    </w:p>
  </w:endnote>
  <w:endnote w:type="continuationSeparator" w:id="0">
    <w:p w14:paraId="7BD0AA7F" w14:textId="77777777" w:rsidR="00F13642" w:rsidRDefault="00F13642" w:rsidP="00E5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0AA7C" w14:textId="77777777" w:rsidR="00F13642" w:rsidRDefault="00F13642" w:rsidP="00E570F0">
      <w:pPr>
        <w:spacing w:after="0" w:line="240" w:lineRule="auto"/>
      </w:pPr>
      <w:r>
        <w:separator/>
      </w:r>
    </w:p>
  </w:footnote>
  <w:footnote w:type="continuationSeparator" w:id="0">
    <w:p w14:paraId="7BD0AA7D" w14:textId="77777777" w:rsidR="00F13642" w:rsidRDefault="00F13642" w:rsidP="00E57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B76"/>
    <w:multiLevelType w:val="hybridMultilevel"/>
    <w:tmpl w:val="BC06DCA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731F6F"/>
    <w:multiLevelType w:val="hybridMultilevel"/>
    <w:tmpl w:val="3E36F620"/>
    <w:lvl w:ilvl="0" w:tplc="0410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091B0F0E"/>
    <w:multiLevelType w:val="hybridMultilevel"/>
    <w:tmpl w:val="8DE63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E6871"/>
    <w:multiLevelType w:val="hybridMultilevel"/>
    <w:tmpl w:val="BD10C9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346F1"/>
    <w:multiLevelType w:val="hybridMultilevel"/>
    <w:tmpl w:val="B7BC20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C3CB8"/>
    <w:multiLevelType w:val="hybridMultilevel"/>
    <w:tmpl w:val="5CE891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96229"/>
    <w:multiLevelType w:val="hybridMultilevel"/>
    <w:tmpl w:val="F8545CEC"/>
    <w:lvl w:ilvl="0" w:tplc="59F800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33625"/>
    <w:multiLevelType w:val="hybridMultilevel"/>
    <w:tmpl w:val="E7100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17C5B"/>
    <w:multiLevelType w:val="hybridMultilevel"/>
    <w:tmpl w:val="DA5ED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20BC7"/>
    <w:multiLevelType w:val="hybridMultilevel"/>
    <w:tmpl w:val="84344F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9282D"/>
    <w:multiLevelType w:val="hybridMultilevel"/>
    <w:tmpl w:val="974E0DF4"/>
    <w:lvl w:ilvl="0" w:tplc="21D8CBE4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70F254B5"/>
    <w:multiLevelType w:val="hybridMultilevel"/>
    <w:tmpl w:val="FA5EAEF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D77096B"/>
    <w:multiLevelType w:val="hybridMultilevel"/>
    <w:tmpl w:val="E5D6EA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10"/>
  </w:num>
  <w:num w:numId="9">
    <w:abstractNumId w:val="12"/>
  </w:num>
  <w:num w:numId="10">
    <w:abstractNumId w:val="3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93"/>
    <w:rsid w:val="00000A6E"/>
    <w:rsid w:val="0000681B"/>
    <w:rsid w:val="0001366E"/>
    <w:rsid w:val="0001441D"/>
    <w:rsid w:val="0003460E"/>
    <w:rsid w:val="00040C36"/>
    <w:rsid w:val="00043453"/>
    <w:rsid w:val="00070351"/>
    <w:rsid w:val="000707BA"/>
    <w:rsid w:val="0007284E"/>
    <w:rsid w:val="00076A7C"/>
    <w:rsid w:val="0008122C"/>
    <w:rsid w:val="000831A8"/>
    <w:rsid w:val="000918DF"/>
    <w:rsid w:val="00093ADD"/>
    <w:rsid w:val="000B7F90"/>
    <w:rsid w:val="000C12EA"/>
    <w:rsid w:val="000D1A67"/>
    <w:rsid w:val="000D410F"/>
    <w:rsid w:val="000E5EB5"/>
    <w:rsid w:val="000F20F2"/>
    <w:rsid w:val="000F63C7"/>
    <w:rsid w:val="000F683B"/>
    <w:rsid w:val="00101558"/>
    <w:rsid w:val="0010172E"/>
    <w:rsid w:val="00110D81"/>
    <w:rsid w:val="00112322"/>
    <w:rsid w:val="001168C7"/>
    <w:rsid w:val="00130D06"/>
    <w:rsid w:val="00132FBD"/>
    <w:rsid w:val="00136933"/>
    <w:rsid w:val="00141FD3"/>
    <w:rsid w:val="00150E75"/>
    <w:rsid w:val="001523E5"/>
    <w:rsid w:val="00152A5E"/>
    <w:rsid w:val="00153353"/>
    <w:rsid w:val="00156E4B"/>
    <w:rsid w:val="00157201"/>
    <w:rsid w:val="0016622A"/>
    <w:rsid w:val="00171384"/>
    <w:rsid w:val="00175993"/>
    <w:rsid w:val="001C0325"/>
    <w:rsid w:val="001C3868"/>
    <w:rsid w:val="001F0843"/>
    <w:rsid w:val="001F2CF2"/>
    <w:rsid w:val="00206BF3"/>
    <w:rsid w:val="00227EB1"/>
    <w:rsid w:val="00234DD7"/>
    <w:rsid w:val="00251F58"/>
    <w:rsid w:val="0026484C"/>
    <w:rsid w:val="00266705"/>
    <w:rsid w:val="00277EFB"/>
    <w:rsid w:val="002856D0"/>
    <w:rsid w:val="002B3977"/>
    <w:rsid w:val="002B6E92"/>
    <w:rsid w:val="002B74C0"/>
    <w:rsid w:val="002E0E51"/>
    <w:rsid w:val="002E356C"/>
    <w:rsid w:val="002E4137"/>
    <w:rsid w:val="002E5E6C"/>
    <w:rsid w:val="002F1B14"/>
    <w:rsid w:val="003049EA"/>
    <w:rsid w:val="0030648F"/>
    <w:rsid w:val="003064CB"/>
    <w:rsid w:val="0030698C"/>
    <w:rsid w:val="00311AC5"/>
    <w:rsid w:val="00313D94"/>
    <w:rsid w:val="00316861"/>
    <w:rsid w:val="003327D8"/>
    <w:rsid w:val="00341EB6"/>
    <w:rsid w:val="00361CAF"/>
    <w:rsid w:val="00371A12"/>
    <w:rsid w:val="00375689"/>
    <w:rsid w:val="00382D77"/>
    <w:rsid w:val="00387D14"/>
    <w:rsid w:val="003B5A02"/>
    <w:rsid w:val="003D27FC"/>
    <w:rsid w:val="004104CC"/>
    <w:rsid w:val="004121BA"/>
    <w:rsid w:val="00413084"/>
    <w:rsid w:val="00425DFA"/>
    <w:rsid w:val="00442527"/>
    <w:rsid w:val="00442BD5"/>
    <w:rsid w:val="0044301F"/>
    <w:rsid w:val="004455A8"/>
    <w:rsid w:val="00447E4C"/>
    <w:rsid w:val="00464DAC"/>
    <w:rsid w:val="00464F70"/>
    <w:rsid w:val="00473D77"/>
    <w:rsid w:val="0048675C"/>
    <w:rsid w:val="004A03C6"/>
    <w:rsid w:val="004B43F1"/>
    <w:rsid w:val="004B76D6"/>
    <w:rsid w:val="004C554B"/>
    <w:rsid w:val="004D21D6"/>
    <w:rsid w:val="004D2C7F"/>
    <w:rsid w:val="004D783D"/>
    <w:rsid w:val="004E221D"/>
    <w:rsid w:val="00500E34"/>
    <w:rsid w:val="0050202B"/>
    <w:rsid w:val="005159DB"/>
    <w:rsid w:val="0053749C"/>
    <w:rsid w:val="00544241"/>
    <w:rsid w:val="005618F4"/>
    <w:rsid w:val="00563594"/>
    <w:rsid w:val="00575AE2"/>
    <w:rsid w:val="00576BE3"/>
    <w:rsid w:val="00591D9B"/>
    <w:rsid w:val="005A709D"/>
    <w:rsid w:val="005B68B8"/>
    <w:rsid w:val="005C2157"/>
    <w:rsid w:val="005E7CF0"/>
    <w:rsid w:val="006062B1"/>
    <w:rsid w:val="00610357"/>
    <w:rsid w:val="00615DA9"/>
    <w:rsid w:val="00616F90"/>
    <w:rsid w:val="0061715A"/>
    <w:rsid w:val="00623984"/>
    <w:rsid w:val="00626235"/>
    <w:rsid w:val="00632AEE"/>
    <w:rsid w:val="006513A2"/>
    <w:rsid w:val="0065145E"/>
    <w:rsid w:val="00676B7C"/>
    <w:rsid w:val="0068166A"/>
    <w:rsid w:val="00682CAD"/>
    <w:rsid w:val="006C32D2"/>
    <w:rsid w:val="006D73F2"/>
    <w:rsid w:val="006E3173"/>
    <w:rsid w:val="006E4FD4"/>
    <w:rsid w:val="006F15DA"/>
    <w:rsid w:val="007158DA"/>
    <w:rsid w:val="00724968"/>
    <w:rsid w:val="00753F6E"/>
    <w:rsid w:val="007570D0"/>
    <w:rsid w:val="00792AB6"/>
    <w:rsid w:val="0079459B"/>
    <w:rsid w:val="007954D4"/>
    <w:rsid w:val="007A0EEC"/>
    <w:rsid w:val="007A41AE"/>
    <w:rsid w:val="007B1227"/>
    <w:rsid w:val="007C4AFC"/>
    <w:rsid w:val="007D5F43"/>
    <w:rsid w:val="007E14DF"/>
    <w:rsid w:val="007F1016"/>
    <w:rsid w:val="00804C56"/>
    <w:rsid w:val="00815B20"/>
    <w:rsid w:val="00832E64"/>
    <w:rsid w:val="0083615A"/>
    <w:rsid w:val="008363F1"/>
    <w:rsid w:val="0085107B"/>
    <w:rsid w:val="00851795"/>
    <w:rsid w:val="00853A3E"/>
    <w:rsid w:val="00854E6C"/>
    <w:rsid w:val="00867120"/>
    <w:rsid w:val="008742AB"/>
    <w:rsid w:val="00890011"/>
    <w:rsid w:val="008A08D8"/>
    <w:rsid w:val="008B7568"/>
    <w:rsid w:val="008C64AD"/>
    <w:rsid w:val="008E2AA8"/>
    <w:rsid w:val="008E544A"/>
    <w:rsid w:val="00913747"/>
    <w:rsid w:val="00920764"/>
    <w:rsid w:val="009326B5"/>
    <w:rsid w:val="00933487"/>
    <w:rsid w:val="00936731"/>
    <w:rsid w:val="0096467E"/>
    <w:rsid w:val="0099676F"/>
    <w:rsid w:val="009A4E9E"/>
    <w:rsid w:val="009A6CA6"/>
    <w:rsid w:val="009B44AF"/>
    <w:rsid w:val="009B6586"/>
    <w:rsid w:val="009C03E3"/>
    <w:rsid w:val="009C796D"/>
    <w:rsid w:val="009E1C62"/>
    <w:rsid w:val="009E51C8"/>
    <w:rsid w:val="009F0D2A"/>
    <w:rsid w:val="00A1258C"/>
    <w:rsid w:val="00A136EA"/>
    <w:rsid w:val="00A17CF2"/>
    <w:rsid w:val="00A244F1"/>
    <w:rsid w:val="00A366BC"/>
    <w:rsid w:val="00A42ECD"/>
    <w:rsid w:val="00A5109A"/>
    <w:rsid w:val="00A57497"/>
    <w:rsid w:val="00A62F69"/>
    <w:rsid w:val="00A67468"/>
    <w:rsid w:val="00A753B7"/>
    <w:rsid w:val="00A81140"/>
    <w:rsid w:val="00A90A38"/>
    <w:rsid w:val="00AC0DA1"/>
    <w:rsid w:val="00AC6E4C"/>
    <w:rsid w:val="00AD3848"/>
    <w:rsid w:val="00AD7C2A"/>
    <w:rsid w:val="00AE1344"/>
    <w:rsid w:val="00AE3BE8"/>
    <w:rsid w:val="00AF68B3"/>
    <w:rsid w:val="00AF79A9"/>
    <w:rsid w:val="00B024D7"/>
    <w:rsid w:val="00B10F4B"/>
    <w:rsid w:val="00B164AB"/>
    <w:rsid w:val="00B224A6"/>
    <w:rsid w:val="00B32C95"/>
    <w:rsid w:val="00B4395D"/>
    <w:rsid w:val="00B4758E"/>
    <w:rsid w:val="00B5312B"/>
    <w:rsid w:val="00B54DDC"/>
    <w:rsid w:val="00B80E73"/>
    <w:rsid w:val="00B8224F"/>
    <w:rsid w:val="00B84851"/>
    <w:rsid w:val="00B9170B"/>
    <w:rsid w:val="00BA3FB4"/>
    <w:rsid w:val="00BB03E7"/>
    <w:rsid w:val="00BB0856"/>
    <w:rsid w:val="00BB3E93"/>
    <w:rsid w:val="00BB6561"/>
    <w:rsid w:val="00BD3A33"/>
    <w:rsid w:val="00BD5751"/>
    <w:rsid w:val="00BF02E6"/>
    <w:rsid w:val="00C04202"/>
    <w:rsid w:val="00C04B11"/>
    <w:rsid w:val="00C1017E"/>
    <w:rsid w:val="00C12A08"/>
    <w:rsid w:val="00C2544E"/>
    <w:rsid w:val="00C26BD5"/>
    <w:rsid w:val="00C455CB"/>
    <w:rsid w:val="00C55917"/>
    <w:rsid w:val="00C93453"/>
    <w:rsid w:val="00C93906"/>
    <w:rsid w:val="00C93E75"/>
    <w:rsid w:val="00CB2801"/>
    <w:rsid w:val="00CE4BC0"/>
    <w:rsid w:val="00CF03E3"/>
    <w:rsid w:val="00CF7A9C"/>
    <w:rsid w:val="00D1696B"/>
    <w:rsid w:val="00D17215"/>
    <w:rsid w:val="00D35BFB"/>
    <w:rsid w:val="00D400D5"/>
    <w:rsid w:val="00D4424E"/>
    <w:rsid w:val="00D73A5E"/>
    <w:rsid w:val="00DB36E6"/>
    <w:rsid w:val="00DC1DAE"/>
    <w:rsid w:val="00DC3011"/>
    <w:rsid w:val="00DC4130"/>
    <w:rsid w:val="00DD167D"/>
    <w:rsid w:val="00DE0A0D"/>
    <w:rsid w:val="00DE38AD"/>
    <w:rsid w:val="00DF77D6"/>
    <w:rsid w:val="00E007F9"/>
    <w:rsid w:val="00E062D9"/>
    <w:rsid w:val="00E415DB"/>
    <w:rsid w:val="00E528CD"/>
    <w:rsid w:val="00E570F0"/>
    <w:rsid w:val="00E61274"/>
    <w:rsid w:val="00E63DE4"/>
    <w:rsid w:val="00E74B55"/>
    <w:rsid w:val="00E925B7"/>
    <w:rsid w:val="00E97CDE"/>
    <w:rsid w:val="00EA6BA4"/>
    <w:rsid w:val="00EB05B3"/>
    <w:rsid w:val="00EB5104"/>
    <w:rsid w:val="00EB51AD"/>
    <w:rsid w:val="00EC7AC6"/>
    <w:rsid w:val="00F03FE8"/>
    <w:rsid w:val="00F13642"/>
    <w:rsid w:val="00F47E13"/>
    <w:rsid w:val="00F5367C"/>
    <w:rsid w:val="00F54798"/>
    <w:rsid w:val="00F64A4C"/>
    <w:rsid w:val="00F71E05"/>
    <w:rsid w:val="00F866A7"/>
    <w:rsid w:val="00FA2349"/>
    <w:rsid w:val="00FA3A67"/>
    <w:rsid w:val="00FA6DFE"/>
    <w:rsid w:val="00FD4ADE"/>
    <w:rsid w:val="00FE0630"/>
    <w:rsid w:val="00FE5338"/>
    <w:rsid w:val="00FF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0AA22"/>
  <w15:docId w15:val="{386D0FDF-B392-4BB7-903C-4D62AC52D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86712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63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3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3DE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6127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56E4B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rsid w:val="00E570F0"/>
    <w:pPr>
      <w:suppressAutoHyphens/>
      <w:spacing w:after="0" w:line="240" w:lineRule="auto"/>
    </w:pPr>
    <w:rPr>
      <w:rFonts w:ascii="Arial" w:eastAsia="Times New Roman" w:hAnsi="Arial" w:cs="Arial"/>
      <w:sz w:val="20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570F0"/>
    <w:rPr>
      <w:rFonts w:ascii="Arial" w:eastAsia="Times New Roman" w:hAnsi="Arial" w:cs="Arial"/>
      <w:sz w:val="20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E570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70F0"/>
  </w:style>
  <w:style w:type="paragraph" w:styleId="Pidipagina">
    <w:name w:val="footer"/>
    <w:basedOn w:val="Normale"/>
    <w:link w:val="PidipaginaCarattere"/>
    <w:uiPriority w:val="99"/>
    <w:unhideWhenUsed/>
    <w:rsid w:val="00E570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70F0"/>
  </w:style>
  <w:style w:type="character" w:customStyle="1" w:styleId="apple-converted-space">
    <w:name w:val="apple-converted-space"/>
    <w:basedOn w:val="Carpredefinitoparagrafo"/>
    <w:rsid w:val="00341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vetrina@ic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E934-EE41-454C-8C28-51605B73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3</Words>
  <Characters>4753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nes Lang LaSalle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Gozzoli Paolo</cp:lastModifiedBy>
  <cp:revision>2</cp:revision>
  <cp:lastPrinted>2016-05-10T13:58:00Z</cp:lastPrinted>
  <dcterms:created xsi:type="dcterms:W3CDTF">2017-04-06T18:11:00Z</dcterms:created>
  <dcterms:modified xsi:type="dcterms:W3CDTF">2017-04-06T18:11:00Z</dcterms:modified>
</cp:coreProperties>
</file>